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FE319" w14:textId="1235C4B7"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5A863307" w14:textId="4D9205E0" w:rsidR="00554856" w:rsidRDefault="0062439A" w:rsidP="00683DC7">
      <w:pPr>
        <w:rPr>
          <w:i/>
        </w:rPr>
      </w:pPr>
      <w:r>
        <w:t xml:space="preserve">The City Council of Lake </w:t>
      </w:r>
      <w:r w:rsidR="00AA1248">
        <w:t xml:space="preserve">City met in regular session at </w:t>
      </w:r>
      <w:r w:rsidR="00EB4AD7">
        <w:t>5</w:t>
      </w:r>
      <w:r>
        <w:t xml:space="preserve">:00 p.m. with </w:t>
      </w:r>
      <w:r w:rsidR="004C1844">
        <w:t>Mayo</w:t>
      </w:r>
      <w:r w:rsidR="00E5497D">
        <w:t>r Holm</w:t>
      </w:r>
      <w:r>
        <w:t xml:space="preserve"> presiding and the following members pres</w:t>
      </w:r>
      <w:r w:rsidR="001F400A">
        <w:t>ent:</w:t>
      </w:r>
      <w:r w:rsidR="00E41B04">
        <w:t xml:space="preserve"> </w:t>
      </w:r>
      <w:r w:rsidR="00956B28">
        <w:t xml:space="preserve"> Gorden,</w:t>
      </w:r>
      <w:r w:rsidR="00FF0A0A">
        <w:t xml:space="preserve"> </w:t>
      </w:r>
      <w:r w:rsidR="00F032F8">
        <w:t>Daniel</w:t>
      </w:r>
      <w:r w:rsidR="002D038F">
        <w:t>,</w:t>
      </w:r>
      <w:r w:rsidR="00474C63">
        <w:t xml:space="preserve"> </w:t>
      </w:r>
      <w:r w:rsidR="00476D14">
        <w:t>Bellinghausen</w:t>
      </w:r>
      <w:r w:rsidR="006A0D2E">
        <w:t>,</w:t>
      </w:r>
      <w:r w:rsidR="003307E9">
        <w:t xml:space="preserve"> Green and Filmer</w:t>
      </w:r>
      <w:r w:rsidR="00474C63">
        <w:t>.</w:t>
      </w:r>
      <w:r w:rsidR="00E41B04">
        <w:t xml:space="preserve"> </w:t>
      </w:r>
      <w:r>
        <w:rPr>
          <w:i/>
        </w:rPr>
        <w:t>Pledge of Allegiance was recited.</w:t>
      </w:r>
    </w:p>
    <w:p w14:paraId="3C954C83" w14:textId="3976BA4F" w:rsidR="000510AE" w:rsidRPr="000510AE" w:rsidRDefault="000510AE" w:rsidP="00683DC7">
      <w:pPr>
        <w:rPr>
          <w:iCs/>
        </w:rPr>
      </w:pPr>
      <w:r>
        <w:rPr>
          <w:iCs/>
        </w:rPr>
        <w:t>Co</w:t>
      </w:r>
      <w:r w:rsidR="003307E9">
        <w:rPr>
          <w:iCs/>
        </w:rPr>
        <w:t xml:space="preserve">uncil Member Green read a letter from Jennifer Redenius regarding concerns she had </w:t>
      </w:r>
      <w:r w:rsidR="006B77E1">
        <w:rPr>
          <w:iCs/>
        </w:rPr>
        <w:t>about</w:t>
      </w:r>
      <w:r w:rsidR="003307E9">
        <w:rPr>
          <w:iCs/>
        </w:rPr>
        <w:t xml:space="preserve"> a recent visit to the Lake City Library and concerns over the past year on how the library has operated. After the letter </w:t>
      </w:r>
      <w:r w:rsidR="006B77E1">
        <w:rPr>
          <w:iCs/>
        </w:rPr>
        <w:t xml:space="preserve">was read, </w:t>
      </w:r>
      <w:r w:rsidR="003307E9">
        <w:rPr>
          <w:iCs/>
        </w:rPr>
        <w:t>and discussion by the Council</w:t>
      </w:r>
      <w:r w:rsidR="006B77E1">
        <w:rPr>
          <w:iCs/>
        </w:rPr>
        <w:t>,</w:t>
      </w:r>
      <w:r w:rsidR="003307E9">
        <w:rPr>
          <w:iCs/>
        </w:rPr>
        <w:t xml:space="preserve"> Bellinghausen motioned, Filmer seconded</w:t>
      </w:r>
      <w:r w:rsidR="005127D5">
        <w:rPr>
          <w:iCs/>
        </w:rPr>
        <w:t>,</w:t>
      </w:r>
      <w:r w:rsidR="003307E9">
        <w:rPr>
          <w:iCs/>
        </w:rPr>
        <w:t xml:space="preserve"> to contact the Iowa League of Cities for advice on what the cities rights are when it comes to affecting changes at the library, also to suspend funding for </w:t>
      </w:r>
      <w:r w:rsidR="006B77E1">
        <w:rPr>
          <w:iCs/>
        </w:rPr>
        <w:t xml:space="preserve">the budget year 21-22 of </w:t>
      </w:r>
      <w:r w:rsidR="003307E9">
        <w:rPr>
          <w:iCs/>
        </w:rPr>
        <w:t xml:space="preserve">any further new employee </w:t>
      </w:r>
      <w:r w:rsidR="00AC24E5">
        <w:rPr>
          <w:iCs/>
        </w:rPr>
        <w:t>hiring</w:t>
      </w:r>
      <w:r w:rsidR="003307E9">
        <w:rPr>
          <w:iCs/>
        </w:rPr>
        <w:t>, library materials</w:t>
      </w:r>
      <w:r w:rsidR="005127D5">
        <w:rPr>
          <w:iCs/>
        </w:rPr>
        <w:t>,</w:t>
      </w:r>
      <w:r w:rsidR="003307E9">
        <w:rPr>
          <w:iCs/>
        </w:rPr>
        <w:t xml:space="preserve"> and </w:t>
      </w:r>
      <w:r w:rsidR="005127D5">
        <w:rPr>
          <w:iCs/>
        </w:rPr>
        <w:t xml:space="preserve">office </w:t>
      </w:r>
      <w:r w:rsidR="003307E9">
        <w:rPr>
          <w:iCs/>
        </w:rPr>
        <w:t>supplies until the council’s and patron</w:t>
      </w:r>
      <w:r w:rsidR="005127D5">
        <w:rPr>
          <w:iCs/>
        </w:rPr>
        <w:t>’</w:t>
      </w:r>
      <w:r w:rsidR="003307E9">
        <w:rPr>
          <w:iCs/>
        </w:rPr>
        <w:t>s concerns are addressed by the employees of the library and the Library Board of Trustees.</w:t>
      </w:r>
      <w:r w:rsidR="005127D5">
        <w:rPr>
          <w:iCs/>
        </w:rPr>
        <w:t xml:space="preserve"> All Ayes, MC.</w:t>
      </w:r>
    </w:p>
    <w:p w14:paraId="2CA79B4B" w14:textId="6C936EDE" w:rsidR="00B25D13" w:rsidRDefault="00AF129C" w:rsidP="00683DC7">
      <w:pPr>
        <w:rPr>
          <w:iCs/>
        </w:rPr>
      </w:pPr>
      <w:r>
        <w:rPr>
          <w:iCs/>
        </w:rPr>
        <w:t>Gorden</w:t>
      </w:r>
      <w:r w:rsidR="00460BC0">
        <w:rPr>
          <w:iCs/>
        </w:rPr>
        <w:t xml:space="preserve"> </w:t>
      </w:r>
      <w:r w:rsidR="000E1C54">
        <w:rPr>
          <w:iCs/>
        </w:rPr>
        <w:t xml:space="preserve">motioned, </w:t>
      </w:r>
      <w:r w:rsidR="008A20BA">
        <w:rPr>
          <w:iCs/>
        </w:rPr>
        <w:t xml:space="preserve">Daniel </w:t>
      </w:r>
      <w:r w:rsidR="000E1C54">
        <w:rPr>
          <w:iCs/>
        </w:rPr>
        <w:t>seconded</w:t>
      </w:r>
      <w:r w:rsidR="00345090">
        <w:rPr>
          <w:iCs/>
        </w:rPr>
        <w:t>,</w:t>
      </w:r>
      <w:r w:rsidR="000E1C54">
        <w:rPr>
          <w:iCs/>
        </w:rPr>
        <w:t xml:space="preserve"> to approve the </w:t>
      </w:r>
      <w:r w:rsidR="00345090">
        <w:rPr>
          <w:iCs/>
        </w:rPr>
        <w:t>c</w:t>
      </w:r>
      <w:r w:rsidR="000E1C54">
        <w:rPr>
          <w:iCs/>
        </w:rPr>
        <w:t xml:space="preserve">onsent agenda consisting of the </w:t>
      </w:r>
      <w:r w:rsidR="00E41B04">
        <w:rPr>
          <w:iCs/>
        </w:rPr>
        <w:t>A</w:t>
      </w:r>
      <w:r w:rsidR="000E1C54">
        <w:rPr>
          <w:iCs/>
        </w:rPr>
        <w:t xml:space="preserve">genda, </w:t>
      </w:r>
      <w:r w:rsidR="00E41B04">
        <w:rPr>
          <w:iCs/>
        </w:rPr>
        <w:t>M</w:t>
      </w:r>
      <w:r w:rsidR="000E1C54">
        <w:rPr>
          <w:iCs/>
        </w:rPr>
        <w:t xml:space="preserve">inutes from the </w:t>
      </w:r>
      <w:r w:rsidR="00E47FEE">
        <w:rPr>
          <w:iCs/>
        </w:rPr>
        <w:t>March 1, 2021</w:t>
      </w:r>
      <w:r w:rsidR="00630965">
        <w:rPr>
          <w:iCs/>
        </w:rPr>
        <w:t xml:space="preserve"> Regular Meeting</w:t>
      </w:r>
      <w:r w:rsidR="00D340B4">
        <w:rPr>
          <w:iCs/>
        </w:rPr>
        <w:t xml:space="preserve">, the </w:t>
      </w:r>
      <w:r w:rsidR="00E41B04">
        <w:rPr>
          <w:iCs/>
        </w:rPr>
        <w:t>S</w:t>
      </w:r>
      <w:r w:rsidR="00D340B4">
        <w:rPr>
          <w:iCs/>
        </w:rPr>
        <w:t xml:space="preserve">ummary </w:t>
      </w:r>
      <w:r w:rsidR="00E41B04">
        <w:rPr>
          <w:iCs/>
        </w:rPr>
        <w:t>L</w:t>
      </w:r>
      <w:r w:rsidR="00D340B4">
        <w:rPr>
          <w:iCs/>
        </w:rPr>
        <w:t xml:space="preserve">ist of </w:t>
      </w:r>
      <w:r w:rsidR="00E41B04">
        <w:rPr>
          <w:iCs/>
        </w:rPr>
        <w:t>C</w:t>
      </w:r>
      <w:r w:rsidR="00D340B4">
        <w:rPr>
          <w:iCs/>
        </w:rPr>
        <w:t xml:space="preserve">laims below, </w:t>
      </w:r>
      <w:r w:rsidR="00E47FEE">
        <w:rPr>
          <w:iCs/>
        </w:rPr>
        <w:t>the Treasurer’s Report for February 2021, and a Class B Wine and Class C Beer Permit for Morrow’s Standard.</w:t>
      </w:r>
      <w:r w:rsidR="00E41B04">
        <w:rPr>
          <w:iCs/>
        </w:rPr>
        <w:t xml:space="preserve"> </w:t>
      </w:r>
      <w:r w:rsidR="00460BC0">
        <w:rPr>
          <w:iCs/>
        </w:rPr>
        <w:t xml:space="preserve"> All Ayes, MC.</w:t>
      </w:r>
    </w:p>
    <w:p w14:paraId="057DECA2" w14:textId="23FE62D0" w:rsidR="000510AE" w:rsidRDefault="00AF129C" w:rsidP="00683DC7">
      <w:pPr>
        <w:rPr>
          <w:iCs/>
        </w:rPr>
      </w:pPr>
      <w:r>
        <w:rPr>
          <w:iCs/>
        </w:rPr>
        <w:t>Green motioned, Bellinghausen seconded, to open the Public Hearing on the Fiscal Year 2021-2022 Budget at 5:20 p.m. CA Wood introduced an email received from Virginia and Henry Sheffield about concerns in raising property taxes for the upcoming fiscal year. Receiving no other comments, Bellinghausen motioned, Filmer seconded, to close the Public Hearing at 5:25 p.m. All ayes, MC</w:t>
      </w:r>
    </w:p>
    <w:p w14:paraId="45AD9215" w14:textId="77BEBA5A" w:rsidR="000510AE" w:rsidRDefault="00AF129C" w:rsidP="00683DC7">
      <w:pPr>
        <w:rPr>
          <w:iCs/>
        </w:rPr>
      </w:pPr>
      <w:r>
        <w:rPr>
          <w:iCs/>
        </w:rPr>
        <w:t>Kelly Evens and Brooke Sievers from ISG Engineering addressed the council with the upcoming project to sell water to the town of Lanesboro. Kelly represents the interests of Lanesboro, and Brooke represents the interests of Lake City, in the upcoming negotiations and throughout the project completion.</w:t>
      </w:r>
    </w:p>
    <w:p w14:paraId="5A2FED47" w14:textId="03111C02" w:rsidR="000510AE" w:rsidRDefault="00AF129C" w:rsidP="00683DC7">
      <w:pPr>
        <w:rPr>
          <w:iCs/>
        </w:rPr>
      </w:pPr>
      <w:r>
        <w:rPr>
          <w:iCs/>
        </w:rPr>
        <w:t xml:space="preserve">Bellinghausen motioned, Gorden seconded, to approve Resolution </w:t>
      </w:r>
      <w:r w:rsidR="0065196A">
        <w:rPr>
          <w:iCs/>
        </w:rPr>
        <w:t>2021-08: Fiscal Year 2021-2022 Budget Adoption. Roll Call Vote: Bellinghausen-Aye, Filmer-Aye, Green-Aye, Daniel-Aye, Gorden-Aye, MC.</w:t>
      </w:r>
    </w:p>
    <w:p w14:paraId="426C1C2B" w14:textId="7E635F43" w:rsidR="0065196A" w:rsidRDefault="0065196A" w:rsidP="00683DC7">
      <w:pPr>
        <w:rPr>
          <w:iCs/>
        </w:rPr>
      </w:pPr>
      <w:r>
        <w:rPr>
          <w:iCs/>
        </w:rPr>
        <w:t>Bellinghausen motioned, Filmer seconded to adopt Ordinance #394 and amended version of the Snow Ordinance and waive the next 2 readings. Roll Call Vote: Green-Aye, Daniel-Aye, Gorden-Aye, Bellinghausen-aye, Filmer-Aye, MC.</w:t>
      </w:r>
    </w:p>
    <w:p w14:paraId="20853C27" w14:textId="330A8919" w:rsidR="0065196A" w:rsidRDefault="0065196A" w:rsidP="00683DC7">
      <w:pPr>
        <w:rPr>
          <w:iCs/>
        </w:rPr>
      </w:pPr>
      <w:r>
        <w:rPr>
          <w:iCs/>
        </w:rPr>
        <w:t>Green motioned, Filmer seconded to approve the Top Rail Saddle Club request for a street closure on June 25</w:t>
      </w:r>
      <w:r w:rsidRPr="0065196A">
        <w:rPr>
          <w:iCs/>
          <w:vertAlign w:val="superscript"/>
        </w:rPr>
        <w:t>th</w:t>
      </w:r>
      <w:r>
        <w:rPr>
          <w:iCs/>
        </w:rPr>
        <w:t xml:space="preserve"> for the Street Dance and Beer Garden.  All ayes, MC.</w:t>
      </w:r>
    </w:p>
    <w:p w14:paraId="363A4678" w14:textId="607E3904" w:rsidR="0065196A" w:rsidRDefault="0065196A" w:rsidP="00683DC7">
      <w:pPr>
        <w:rPr>
          <w:iCs/>
        </w:rPr>
      </w:pPr>
      <w:r>
        <w:rPr>
          <w:iCs/>
        </w:rPr>
        <w:t>Filmer motioned, Green seconded to approve the agreement with RAGBRAI for this summer. All ayes, MC.</w:t>
      </w:r>
    </w:p>
    <w:p w14:paraId="655E2C7C" w14:textId="67F2A56B" w:rsidR="00D175EA" w:rsidRDefault="00D175EA" w:rsidP="00683DC7">
      <w:pPr>
        <w:rPr>
          <w:iCs/>
        </w:rPr>
      </w:pPr>
      <w:r>
        <w:rPr>
          <w:iCs/>
        </w:rPr>
        <w:t>Bellinghausen motioned, Daniel seconded, to approve the application for a building permit at 419 West Monroe. All Ayes, MC.</w:t>
      </w:r>
    </w:p>
    <w:p w14:paraId="6F350856" w14:textId="1CB3B7C4" w:rsidR="0065196A" w:rsidRDefault="00D175EA" w:rsidP="00683DC7">
      <w:pPr>
        <w:rPr>
          <w:iCs/>
        </w:rPr>
      </w:pPr>
      <w:r>
        <w:rPr>
          <w:iCs/>
        </w:rPr>
        <w:t>CA Wood discussed the upcoming search for a new Calhoun County Economic Development Director since Jill Heisterkamp is leaving the area. The car show on July 11</w:t>
      </w:r>
      <w:r w:rsidRPr="00D175EA">
        <w:rPr>
          <w:iCs/>
          <w:vertAlign w:val="superscript"/>
        </w:rPr>
        <w:t>th</w:t>
      </w:r>
      <w:r>
        <w:rPr>
          <w:iCs/>
        </w:rPr>
        <w:t xml:space="preserve"> was discussed, and </w:t>
      </w:r>
      <w:r w:rsidR="0065196A">
        <w:rPr>
          <w:iCs/>
        </w:rPr>
        <w:t xml:space="preserve">Council Member Green gave the update on the Community Building. Filmer motioned, Green seconded to approve the bid from Riesburg Audio and Detailing for electronic equipment for the </w:t>
      </w:r>
      <w:r>
        <w:rPr>
          <w:iCs/>
        </w:rPr>
        <w:t>Community B</w:t>
      </w:r>
      <w:r w:rsidR="0065196A">
        <w:rPr>
          <w:iCs/>
        </w:rPr>
        <w:t>uilding. All Ayes, MC</w:t>
      </w:r>
    </w:p>
    <w:p w14:paraId="359DA429" w14:textId="77777777" w:rsidR="00D175EA" w:rsidRDefault="00D175EA" w:rsidP="00683DC7">
      <w:pPr>
        <w:rPr>
          <w:iCs/>
        </w:rPr>
      </w:pPr>
    </w:p>
    <w:p w14:paraId="7153D974" w14:textId="77777777" w:rsidR="000510AE" w:rsidRDefault="000510AE" w:rsidP="00683DC7">
      <w:pPr>
        <w:rPr>
          <w:iCs/>
        </w:rPr>
      </w:pPr>
    </w:p>
    <w:p w14:paraId="61C527E6" w14:textId="6F9E0EA3" w:rsidR="00051507" w:rsidRPr="00485F15" w:rsidRDefault="00051507" w:rsidP="00683DC7">
      <w:pPr>
        <w:rPr>
          <w:iCs/>
        </w:rPr>
      </w:pPr>
    </w:p>
    <w:p w14:paraId="39174E9B" w14:textId="47169E38" w:rsidR="00554856" w:rsidRDefault="005D5F2D" w:rsidP="005D5F2D">
      <w:r>
        <w:t xml:space="preserve">There </w:t>
      </w:r>
      <w:r w:rsidR="00816227">
        <w:t>being no</w:t>
      </w:r>
      <w:r w:rsidR="00583D66">
        <w:t xml:space="preserve"> further</w:t>
      </w:r>
      <w:r w:rsidR="000E5427">
        <w:t xml:space="preserve"> </w:t>
      </w:r>
      <w:r w:rsidR="00AA37A0">
        <w:t>business,</w:t>
      </w:r>
      <w:r w:rsidR="000E5427">
        <w:t xml:space="preserve"> </w:t>
      </w:r>
      <w:r w:rsidR="00D175EA">
        <w:t xml:space="preserve">Daniel </w:t>
      </w:r>
      <w:r w:rsidR="00AC24E5">
        <w:t>motioned, Bellinghausen</w:t>
      </w:r>
      <w:r w:rsidR="00D175EA">
        <w:t xml:space="preserve"> </w:t>
      </w:r>
      <w:r>
        <w:t>seconded</w:t>
      </w:r>
      <w:r w:rsidR="00F651B5">
        <w:t>,</w:t>
      </w:r>
      <w:r>
        <w:t xml:space="preserve"> to </w:t>
      </w:r>
      <w:r w:rsidR="00C26EAC">
        <w:t>adjourn</w:t>
      </w:r>
      <w:r w:rsidR="00D834C1">
        <w:t xml:space="preserve"> </w:t>
      </w:r>
      <w:r w:rsidR="00716F93">
        <w:t>at</w:t>
      </w:r>
      <w:r w:rsidR="00C80412">
        <w:t xml:space="preserve"> </w:t>
      </w:r>
      <w:r w:rsidR="00D175EA">
        <w:t xml:space="preserve">6:20 </w:t>
      </w:r>
      <w:r>
        <w:t>p</w:t>
      </w:r>
      <w:r w:rsidR="00C80412">
        <w:t>.</w:t>
      </w:r>
      <w:r w:rsidR="003803FE">
        <w:t>m.</w:t>
      </w:r>
      <w:r w:rsidR="00304DDE">
        <w:t xml:space="preserve"> </w:t>
      </w:r>
      <w:r w:rsidR="00542A47">
        <w:t xml:space="preserve"> </w:t>
      </w:r>
      <w:r w:rsidR="00304DDE">
        <w:t>All Ayes MC.</w:t>
      </w:r>
    </w:p>
    <w:p w14:paraId="2330DE26" w14:textId="071E9CC1" w:rsidR="005E631B" w:rsidRDefault="005D5F2D" w:rsidP="005D5F2D">
      <w:r>
        <w:t>The next council</w:t>
      </w:r>
      <w:r w:rsidR="00C26EAC">
        <w:t xml:space="preserve"> meeting is scheduled for</w:t>
      </w:r>
      <w:r w:rsidR="00F3001C">
        <w:t xml:space="preserve"> </w:t>
      </w:r>
      <w:r w:rsidR="00E47FEE">
        <w:t>April 5</w:t>
      </w:r>
      <w:r w:rsidR="00C7122C">
        <w:t>, 2021</w:t>
      </w:r>
      <w:r>
        <w:t xml:space="preserve"> at</w:t>
      </w:r>
      <w:r w:rsidR="00B2555A">
        <w:t xml:space="preserve"> </w:t>
      </w:r>
      <w:r w:rsidR="00E47FEE">
        <w:t>6</w:t>
      </w:r>
      <w:r w:rsidR="00B2555A">
        <w:t>:00</w:t>
      </w:r>
      <w:r w:rsidR="009F5D4F">
        <w:t xml:space="preserve"> p</w:t>
      </w:r>
      <w:r w:rsidR="00F673EC">
        <w:t>.</w:t>
      </w:r>
      <w:r w:rsidR="009F5D4F">
        <w:t>m</w:t>
      </w:r>
      <w:r w:rsidR="00F673EC">
        <w:t>.</w:t>
      </w:r>
      <w:r w:rsidR="009F5D4F">
        <w:t xml:space="preserve"> in </w:t>
      </w:r>
      <w:r>
        <w:t>the City Hall Chambers.</w:t>
      </w:r>
    </w:p>
    <w:p w14:paraId="3C730A43" w14:textId="77777777" w:rsidR="003460F4" w:rsidRDefault="003460F4" w:rsidP="005D5F2D"/>
    <w:p w14:paraId="6422566D" w14:textId="77777777" w:rsidR="005D5F2D" w:rsidRDefault="005D5F2D" w:rsidP="005D5F2D">
      <w:r>
        <w:t>_________________________________</w:t>
      </w:r>
      <w:r>
        <w:tab/>
      </w:r>
      <w:r>
        <w:tab/>
        <w:t>___________________________________</w:t>
      </w:r>
    </w:p>
    <w:p w14:paraId="56C27BB4" w14:textId="4A02218A" w:rsidR="00717A19" w:rsidRDefault="005D5F2D" w:rsidP="00824ED8">
      <w:r>
        <w:t xml:space="preserve">Tyler Holm, Mayor </w:t>
      </w:r>
      <w:r>
        <w:tab/>
      </w:r>
      <w:r>
        <w:tab/>
      </w:r>
      <w:r>
        <w:tab/>
      </w:r>
      <w:r>
        <w:tab/>
      </w:r>
      <w:r>
        <w:tab/>
        <w:t>Eri</w:t>
      </w:r>
      <w:r w:rsidR="00824ED8">
        <w:t>c Wood, City Administrator/Cler</w:t>
      </w:r>
      <w:r w:rsidR="00345090">
        <w:t>k</w:t>
      </w:r>
    </w:p>
    <w:tbl>
      <w:tblPr>
        <w:tblW w:w="8960" w:type="dxa"/>
        <w:tblLook w:val="04A0" w:firstRow="1" w:lastRow="0" w:firstColumn="1" w:lastColumn="0" w:noHBand="0" w:noVBand="1"/>
      </w:tblPr>
      <w:tblGrid>
        <w:gridCol w:w="3760"/>
        <w:gridCol w:w="3760"/>
        <w:gridCol w:w="1440"/>
      </w:tblGrid>
      <w:tr w:rsidR="000510AE" w:rsidRPr="000510AE" w14:paraId="1FC25004" w14:textId="77777777" w:rsidTr="000510AE">
        <w:trPr>
          <w:trHeight w:val="300"/>
        </w:trPr>
        <w:tc>
          <w:tcPr>
            <w:tcW w:w="3760" w:type="dxa"/>
            <w:tcBorders>
              <w:top w:val="nil"/>
              <w:left w:val="nil"/>
              <w:bottom w:val="nil"/>
              <w:right w:val="nil"/>
            </w:tcBorders>
            <w:shd w:val="clear" w:color="auto" w:fill="auto"/>
            <w:noWrap/>
            <w:vAlign w:val="bottom"/>
            <w:hideMark/>
          </w:tcPr>
          <w:p w14:paraId="7E45F01C" w14:textId="77777777" w:rsidR="000510AE" w:rsidRPr="000510AE" w:rsidRDefault="000510AE" w:rsidP="000510AE">
            <w:pPr>
              <w:spacing w:after="0" w:line="240" w:lineRule="auto"/>
              <w:rPr>
                <w:rFonts w:ascii="Calibri" w:eastAsia="Times New Roman" w:hAnsi="Calibri" w:cs="Calibri"/>
                <w:b/>
                <w:bCs/>
                <w:color w:val="000000"/>
              </w:rPr>
            </w:pPr>
            <w:r w:rsidRPr="000510AE">
              <w:rPr>
                <w:rFonts w:ascii="Calibri" w:eastAsia="Times New Roman" w:hAnsi="Calibri" w:cs="Calibri"/>
                <w:b/>
                <w:bCs/>
                <w:color w:val="000000"/>
              </w:rPr>
              <w:t>CLAIMS REPORT</w:t>
            </w:r>
          </w:p>
        </w:tc>
        <w:tc>
          <w:tcPr>
            <w:tcW w:w="3760" w:type="dxa"/>
            <w:tcBorders>
              <w:top w:val="nil"/>
              <w:left w:val="nil"/>
              <w:bottom w:val="nil"/>
              <w:right w:val="nil"/>
            </w:tcBorders>
            <w:shd w:val="clear" w:color="auto" w:fill="auto"/>
            <w:noWrap/>
            <w:vAlign w:val="bottom"/>
            <w:hideMark/>
          </w:tcPr>
          <w:p w14:paraId="5C194B25" w14:textId="77777777" w:rsidR="000510AE" w:rsidRPr="000510AE" w:rsidRDefault="000510AE" w:rsidP="000510AE">
            <w:pPr>
              <w:spacing w:after="0" w:line="240" w:lineRule="auto"/>
              <w:rPr>
                <w:rFonts w:ascii="Calibri" w:eastAsia="Times New Roman" w:hAnsi="Calibri" w:cs="Calibri"/>
                <w:b/>
                <w:bCs/>
                <w:color w:val="000000"/>
              </w:rPr>
            </w:pPr>
            <w:r w:rsidRPr="000510AE">
              <w:rPr>
                <w:rFonts w:ascii="Calibri" w:eastAsia="Times New Roman" w:hAnsi="Calibri" w:cs="Calibri"/>
                <w:b/>
                <w:bCs/>
                <w:color w:val="000000"/>
              </w:rPr>
              <w:t>3-15-2021 COUNCIL MEETING</w:t>
            </w:r>
          </w:p>
        </w:tc>
        <w:tc>
          <w:tcPr>
            <w:tcW w:w="1440" w:type="dxa"/>
            <w:tcBorders>
              <w:top w:val="nil"/>
              <w:left w:val="nil"/>
              <w:bottom w:val="nil"/>
              <w:right w:val="nil"/>
            </w:tcBorders>
            <w:shd w:val="clear" w:color="auto" w:fill="auto"/>
            <w:noWrap/>
            <w:vAlign w:val="bottom"/>
            <w:hideMark/>
          </w:tcPr>
          <w:p w14:paraId="5164B6B6" w14:textId="77777777" w:rsidR="000510AE" w:rsidRPr="000510AE" w:rsidRDefault="000510AE" w:rsidP="000510AE">
            <w:pPr>
              <w:spacing w:after="0" w:line="240" w:lineRule="auto"/>
              <w:rPr>
                <w:rFonts w:ascii="Calibri" w:eastAsia="Times New Roman" w:hAnsi="Calibri" w:cs="Calibri"/>
                <w:b/>
                <w:bCs/>
                <w:color w:val="000000"/>
              </w:rPr>
            </w:pPr>
          </w:p>
        </w:tc>
      </w:tr>
      <w:tr w:rsidR="000510AE" w:rsidRPr="000510AE" w14:paraId="2366F664" w14:textId="77777777" w:rsidTr="000510AE">
        <w:trPr>
          <w:trHeight w:val="300"/>
        </w:trPr>
        <w:tc>
          <w:tcPr>
            <w:tcW w:w="3760" w:type="dxa"/>
            <w:tcBorders>
              <w:top w:val="nil"/>
              <w:left w:val="nil"/>
              <w:bottom w:val="nil"/>
              <w:right w:val="nil"/>
            </w:tcBorders>
            <w:shd w:val="clear" w:color="auto" w:fill="auto"/>
            <w:noWrap/>
            <w:vAlign w:val="bottom"/>
            <w:hideMark/>
          </w:tcPr>
          <w:p w14:paraId="7C847281" w14:textId="77777777" w:rsidR="000510AE" w:rsidRPr="000510AE" w:rsidRDefault="000510AE" w:rsidP="000510AE">
            <w:pPr>
              <w:spacing w:after="0" w:line="240" w:lineRule="auto"/>
              <w:rPr>
                <w:rFonts w:ascii="Calibri" w:eastAsia="Times New Roman" w:hAnsi="Calibri" w:cs="Calibri"/>
                <w:b/>
                <w:bCs/>
                <w:color w:val="000000"/>
              </w:rPr>
            </w:pPr>
            <w:r w:rsidRPr="000510AE">
              <w:rPr>
                <w:rFonts w:ascii="Calibri" w:eastAsia="Times New Roman" w:hAnsi="Calibri" w:cs="Calibri"/>
                <w:b/>
                <w:bCs/>
                <w:color w:val="000000"/>
              </w:rPr>
              <w:t>VENDOR</w:t>
            </w:r>
          </w:p>
        </w:tc>
        <w:tc>
          <w:tcPr>
            <w:tcW w:w="3760" w:type="dxa"/>
            <w:tcBorders>
              <w:top w:val="nil"/>
              <w:left w:val="nil"/>
              <w:bottom w:val="nil"/>
              <w:right w:val="nil"/>
            </w:tcBorders>
            <w:shd w:val="clear" w:color="auto" w:fill="auto"/>
            <w:noWrap/>
            <w:vAlign w:val="bottom"/>
            <w:hideMark/>
          </w:tcPr>
          <w:p w14:paraId="0029C2E4" w14:textId="77777777" w:rsidR="000510AE" w:rsidRPr="000510AE" w:rsidRDefault="000510AE" w:rsidP="000510AE">
            <w:pPr>
              <w:spacing w:after="0" w:line="240" w:lineRule="auto"/>
              <w:rPr>
                <w:rFonts w:ascii="Calibri" w:eastAsia="Times New Roman" w:hAnsi="Calibri" w:cs="Calibri"/>
                <w:b/>
                <w:bCs/>
                <w:color w:val="000000"/>
              </w:rPr>
            </w:pPr>
            <w:r w:rsidRPr="000510AE">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5D265A67" w14:textId="77777777" w:rsidR="000510AE" w:rsidRPr="000510AE" w:rsidRDefault="000510AE" w:rsidP="000510AE">
            <w:pPr>
              <w:spacing w:after="0" w:line="240" w:lineRule="auto"/>
              <w:rPr>
                <w:rFonts w:ascii="Calibri" w:eastAsia="Times New Roman" w:hAnsi="Calibri" w:cs="Calibri"/>
                <w:b/>
                <w:bCs/>
                <w:color w:val="000000"/>
              </w:rPr>
            </w:pPr>
            <w:r w:rsidRPr="000510AE">
              <w:rPr>
                <w:rFonts w:ascii="Calibri" w:eastAsia="Times New Roman" w:hAnsi="Calibri" w:cs="Calibri"/>
                <w:b/>
                <w:bCs/>
                <w:color w:val="000000"/>
              </w:rPr>
              <w:t>AMOUNT</w:t>
            </w:r>
          </w:p>
        </w:tc>
      </w:tr>
      <w:tr w:rsidR="000510AE" w:rsidRPr="000510AE" w14:paraId="7A247599" w14:textId="77777777" w:rsidTr="000510AE">
        <w:trPr>
          <w:trHeight w:val="300"/>
        </w:trPr>
        <w:tc>
          <w:tcPr>
            <w:tcW w:w="3760" w:type="dxa"/>
            <w:tcBorders>
              <w:top w:val="nil"/>
              <w:left w:val="nil"/>
              <w:bottom w:val="nil"/>
              <w:right w:val="nil"/>
            </w:tcBorders>
            <w:shd w:val="clear" w:color="auto" w:fill="auto"/>
            <w:noWrap/>
            <w:vAlign w:val="bottom"/>
            <w:hideMark/>
          </w:tcPr>
          <w:p w14:paraId="40071B71"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ACCO UNLIMITED CORP           </w:t>
            </w:r>
          </w:p>
        </w:tc>
        <w:tc>
          <w:tcPr>
            <w:tcW w:w="3760" w:type="dxa"/>
            <w:tcBorders>
              <w:top w:val="nil"/>
              <w:left w:val="nil"/>
              <w:bottom w:val="nil"/>
              <w:right w:val="nil"/>
            </w:tcBorders>
            <w:shd w:val="clear" w:color="auto" w:fill="auto"/>
            <w:noWrap/>
            <w:vAlign w:val="bottom"/>
            <w:hideMark/>
          </w:tcPr>
          <w:p w14:paraId="6BB491F8"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WATER SUPPLIES                   </w:t>
            </w:r>
          </w:p>
        </w:tc>
        <w:tc>
          <w:tcPr>
            <w:tcW w:w="1440" w:type="dxa"/>
            <w:tcBorders>
              <w:top w:val="nil"/>
              <w:left w:val="nil"/>
              <w:bottom w:val="nil"/>
              <w:right w:val="nil"/>
            </w:tcBorders>
            <w:shd w:val="clear" w:color="auto" w:fill="auto"/>
            <w:noWrap/>
            <w:vAlign w:val="bottom"/>
            <w:hideMark/>
          </w:tcPr>
          <w:p w14:paraId="0950C1B8"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268.90</w:t>
            </w:r>
          </w:p>
        </w:tc>
      </w:tr>
      <w:tr w:rsidR="000510AE" w:rsidRPr="000510AE" w14:paraId="6D197C75" w14:textId="77777777" w:rsidTr="000510AE">
        <w:trPr>
          <w:trHeight w:val="300"/>
        </w:trPr>
        <w:tc>
          <w:tcPr>
            <w:tcW w:w="3760" w:type="dxa"/>
            <w:tcBorders>
              <w:top w:val="nil"/>
              <w:left w:val="nil"/>
              <w:bottom w:val="nil"/>
              <w:right w:val="nil"/>
            </w:tcBorders>
            <w:shd w:val="clear" w:color="auto" w:fill="auto"/>
            <w:noWrap/>
            <w:vAlign w:val="bottom"/>
            <w:hideMark/>
          </w:tcPr>
          <w:p w14:paraId="63C072E7"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AUCA CHICAGO LOCKBOX          </w:t>
            </w:r>
          </w:p>
        </w:tc>
        <w:tc>
          <w:tcPr>
            <w:tcW w:w="3760" w:type="dxa"/>
            <w:tcBorders>
              <w:top w:val="nil"/>
              <w:left w:val="nil"/>
              <w:bottom w:val="nil"/>
              <w:right w:val="nil"/>
            </w:tcBorders>
            <w:shd w:val="clear" w:color="auto" w:fill="auto"/>
            <w:noWrap/>
            <w:vAlign w:val="bottom"/>
            <w:hideMark/>
          </w:tcPr>
          <w:p w14:paraId="6904FFBA"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RUGS                             </w:t>
            </w:r>
          </w:p>
        </w:tc>
        <w:tc>
          <w:tcPr>
            <w:tcW w:w="1440" w:type="dxa"/>
            <w:tcBorders>
              <w:top w:val="nil"/>
              <w:left w:val="nil"/>
              <w:bottom w:val="nil"/>
              <w:right w:val="nil"/>
            </w:tcBorders>
            <w:shd w:val="clear" w:color="auto" w:fill="auto"/>
            <w:noWrap/>
            <w:vAlign w:val="bottom"/>
            <w:hideMark/>
          </w:tcPr>
          <w:p w14:paraId="7FD36D6A"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44.28</w:t>
            </w:r>
          </w:p>
        </w:tc>
      </w:tr>
      <w:tr w:rsidR="000510AE" w:rsidRPr="000510AE" w14:paraId="0883AC12" w14:textId="77777777" w:rsidTr="000510AE">
        <w:trPr>
          <w:trHeight w:val="300"/>
        </w:trPr>
        <w:tc>
          <w:tcPr>
            <w:tcW w:w="3760" w:type="dxa"/>
            <w:tcBorders>
              <w:top w:val="nil"/>
              <w:left w:val="nil"/>
              <w:bottom w:val="nil"/>
              <w:right w:val="nil"/>
            </w:tcBorders>
            <w:shd w:val="clear" w:color="auto" w:fill="auto"/>
            <w:noWrap/>
            <w:vAlign w:val="bottom"/>
            <w:hideMark/>
          </w:tcPr>
          <w:p w14:paraId="05C88593"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BAKER &amp; TAYLOR                </w:t>
            </w:r>
          </w:p>
        </w:tc>
        <w:tc>
          <w:tcPr>
            <w:tcW w:w="3760" w:type="dxa"/>
            <w:tcBorders>
              <w:top w:val="nil"/>
              <w:left w:val="nil"/>
              <w:bottom w:val="nil"/>
              <w:right w:val="nil"/>
            </w:tcBorders>
            <w:shd w:val="clear" w:color="auto" w:fill="auto"/>
            <w:noWrap/>
            <w:vAlign w:val="bottom"/>
            <w:hideMark/>
          </w:tcPr>
          <w:p w14:paraId="78B90F9F"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6E9941F1"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509.00</w:t>
            </w:r>
          </w:p>
        </w:tc>
      </w:tr>
      <w:tr w:rsidR="000510AE" w:rsidRPr="000510AE" w14:paraId="54CAD938" w14:textId="77777777" w:rsidTr="000510AE">
        <w:trPr>
          <w:trHeight w:val="300"/>
        </w:trPr>
        <w:tc>
          <w:tcPr>
            <w:tcW w:w="3760" w:type="dxa"/>
            <w:tcBorders>
              <w:top w:val="nil"/>
              <w:left w:val="nil"/>
              <w:bottom w:val="nil"/>
              <w:right w:val="nil"/>
            </w:tcBorders>
            <w:shd w:val="clear" w:color="auto" w:fill="auto"/>
            <w:noWrap/>
            <w:vAlign w:val="bottom"/>
            <w:hideMark/>
          </w:tcPr>
          <w:p w14:paraId="3E6CE935"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BRODART CO.                   </w:t>
            </w:r>
          </w:p>
        </w:tc>
        <w:tc>
          <w:tcPr>
            <w:tcW w:w="3760" w:type="dxa"/>
            <w:tcBorders>
              <w:top w:val="nil"/>
              <w:left w:val="nil"/>
              <w:bottom w:val="nil"/>
              <w:right w:val="nil"/>
            </w:tcBorders>
            <w:shd w:val="clear" w:color="auto" w:fill="auto"/>
            <w:noWrap/>
            <w:vAlign w:val="bottom"/>
            <w:hideMark/>
          </w:tcPr>
          <w:p w14:paraId="733B78B5"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4B92AB85"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305.89</w:t>
            </w:r>
          </w:p>
        </w:tc>
      </w:tr>
      <w:tr w:rsidR="000510AE" w:rsidRPr="000510AE" w14:paraId="651FA3B8" w14:textId="77777777" w:rsidTr="000510AE">
        <w:trPr>
          <w:trHeight w:val="300"/>
        </w:trPr>
        <w:tc>
          <w:tcPr>
            <w:tcW w:w="3760" w:type="dxa"/>
            <w:tcBorders>
              <w:top w:val="nil"/>
              <w:left w:val="nil"/>
              <w:bottom w:val="nil"/>
              <w:right w:val="nil"/>
            </w:tcBorders>
            <w:shd w:val="clear" w:color="auto" w:fill="auto"/>
            <w:noWrap/>
            <w:vAlign w:val="bottom"/>
            <w:hideMark/>
          </w:tcPr>
          <w:p w14:paraId="04FC1343"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CARROLL CO. SOLID WASTE       </w:t>
            </w:r>
          </w:p>
        </w:tc>
        <w:tc>
          <w:tcPr>
            <w:tcW w:w="3760" w:type="dxa"/>
            <w:tcBorders>
              <w:top w:val="nil"/>
              <w:left w:val="nil"/>
              <w:bottom w:val="nil"/>
              <w:right w:val="nil"/>
            </w:tcBorders>
            <w:shd w:val="clear" w:color="auto" w:fill="auto"/>
            <w:noWrap/>
            <w:vAlign w:val="bottom"/>
            <w:hideMark/>
          </w:tcPr>
          <w:p w14:paraId="557BA39E"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RECYCLING FEES                   </w:t>
            </w:r>
          </w:p>
        </w:tc>
        <w:tc>
          <w:tcPr>
            <w:tcW w:w="1440" w:type="dxa"/>
            <w:tcBorders>
              <w:top w:val="nil"/>
              <w:left w:val="nil"/>
              <w:bottom w:val="nil"/>
              <w:right w:val="nil"/>
            </w:tcBorders>
            <w:shd w:val="clear" w:color="auto" w:fill="auto"/>
            <w:noWrap/>
            <w:vAlign w:val="bottom"/>
            <w:hideMark/>
          </w:tcPr>
          <w:p w14:paraId="0340B9AC"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447.35</w:t>
            </w:r>
          </w:p>
        </w:tc>
      </w:tr>
      <w:tr w:rsidR="000510AE" w:rsidRPr="000510AE" w14:paraId="3489EA9E" w14:textId="77777777" w:rsidTr="000510AE">
        <w:trPr>
          <w:trHeight w:val="300"/>
        </w:trPr>
        <w:tc>
          <w:tcPr>
            <w:tcW w:w="3760" w:type="dxa"/>
            <w:tcBorders>
              <w:top w:val="nil"/>
              <w:left w:val="nil"/>
              <w:bottom w:val="nil"/>
              <w:right w:val="nil"/>
            </w:tcBorders>
            <w:shd w:val="clear" w:color="auto" w:fill="auto"/>
            <w:noWrap/>
            <w:vAlign w:val="bottom"/>
            <w:hideMark/>
          </w:tcPr>
          <w:p w14:paraId="09D8B872"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CCI TECHNOLOGIES LLC          </w:t>
            </w:r>
          </w:p>
        </w:tc>
        <w:tc>
          <w:tcPr>
            <w:tcW w:w="3760" w:type="dxa"/>
            <w:tcBorders>
              <w:top w:val="nil"/>
              <w:left w:val="nil"/>
              <w:bottom w:val="nil"/>
              <w:right w:val="nil"/>
            </w:tcBorders>
            <w:shd w:val="clear" w:color="auto" w:fill="auto"/>
            <w:noWrap/>
            <w:vAlign w:val="bottom"/>
            <w:hideMark/>
          </w:tcPr>
          <w:p w14:paraId="5A28956D"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TECH SERVICES                    </w:t>
            </w:r>
          </w:p>
        </w:tc>
        <w:tc>
          <w:tcPr>
            <w:tcW w:w="1440" w:type="dxa"/>
            <w:tcBorders>
              <w:top w:val="nil"/>
              <w:left w:val="nil"/>
              <w:bottom w:val="nil"/>
              <w:right w:val="nil"/>
            </w:tcBorders>
            <w:shd w:val="clear" w:color="auto" w:fill="auto"/>
            <w:noWrap/>
            <w:vAlign w:val="bottom"/>
            <w:hideMark/>
          </w:tcPr>
          <w:p w14:paraId="61F95049"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320.00</w:t>
            </w:r>
          </w:p>
        </w:tc>
      </w:tr>
      <w:tr w:rsidR="000510AE" w:rsidRPr="000510AE" w14:paraId="339126E1" w14:textId="77777777" w:rsidTr="000510AE">
        <w:trPr>
          <w:trHeight w:val="300"/>
        </w:trPr>
        <w:tc>
          <w:tcPr>
            <w:tcW w:w="3760" w:type="dxa"/>
            <w:tcBorders>
              <w:top w:val="nil"/>
              <w:left w:val="nil"/>
              <w:bottom w:val="nil"/>
              <w:right w:val="nil"/>
            </w:tcBorders>
            <w:shd w:val="clear" w:color="auto" w:fill="auto"/>
            <w:noWrap/>
            <w:vAlign w:val="bottom"/>
            <w:hideMark/>
          </w:tcPr>
          <w:p w14:paraId="29FA9108"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CENGAGE LEARNING - GALE       </w:t>
            </w:r>
          </w:p>
        </w:tc>
        <w:tc>
          <w:tcPr>
            <w:tcW w:w="3760" w:type="dxa"/>
            <w:tcBorders>
              <w:top w:val="nil"/>
              <w:left w:val="nil"/>
              <w:bottom w:val="nil"/>
              <w:right w:val="nil"/>
            </w:tcBorders>
            <w:shd w:val="clear" w:color="auto" w:fill="auto"/>
            <w:noWrap/>
            <w:vAlign w:val="bottom"/>
            <w:hideMark/>
          </w:tcPr>
          <w:p w14:paraId="0C9AAD63"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24FA5B66"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1,424.14</w:t>
            </w:r>
          </w:p>
        </w:tc>
      </w:tr>
      <w:tr w:rsidR="000510AE" w:rsidRPr="000510AE" w14:paraId="7DB58269" w14:textId="77777777" w:rsidTr="000510AE">
        <w:trPr>
          <w:trHeight w:val="300"/>
        </w:trPr>
        <w:tc>
          <w:tcPr>
            <w:tcW w:w="3760" w:type="dxa"/>
            <w:tcBorders>
              <w:top w:val="nil"/>
              <w:left w:val="nil"/>
              <w:bottom w:val="nil"/>
              <w:right w:val="nil"/>
            </w:tcBorders>
            <w:shd w:val="clear" w:color="auto" w:fill="auto"/>
            <w:noWrap/>
            <w:vAlign w:val="bottom"/>
            <w:hideMark/>
          </w:tcPr>
          <w:p w14:paraId="628D62DF"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CENTER POINT LARGE PRINT      </w:t>
            </w:r>
          </w:p>
        </w:tc>
        <w:tc>
          <w:tcPr>
            <w:tcW w:w="3760" w:type="dxa"/>
            <w:tcBorders>
              <w:top w:val="nil"/>
              <w:left w:val="nil"/>
              <w:bottom w:val="nil"/>
              <w:right w:val="nil"/>
            </w:tcBorders>
            <w:shd w:val="clear" w:color="auto" w:fill="auto"/>
            <w:noWrap/>
            <w:vAlign w:val="bottom"/>
            <w:hideMark/>
          </w:tcPr>
          <w:p w14:paraId="6516FCBF"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LIBRARY MATERIALS                </w:t>
            </w:r>
          </w:p>
        </w:tc>
        <w:tc>
          <w:tcPr>
            <w:tcW w:w="1440" w:type="dxa"/>
            <w:tcBorders>
              <w:top w:val="nil"/>
              <w:left w:val="nil"/>
              <w:bottom w:val="nil"/>
              <w:right w:val="nil"/>
            </w:tcBorders>
            <w:shd w:val="clear" w:color="auto" w:fill="auto"/>
            <w:noWrap/>
            <w:vAlign w:val="bottom"/>
            <w:hideMark/>
          </w:tcPr>
          <w:p w14:paraId="3DEB0F44"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215.25</w:t>
            </w:r>
          </w:p>
        </w:tc>
      </w:tr>
      <w:tr w:rsidR="000510AE" w:rsidRPr="000510AE" w14:paraId="62FFD30D" w14:textId="77777777" w:rsidTr="000510AE">
        <w:trPr>
          <w:trHeight w:val="300"/>
        </w:trPr>
        <w:tc>
          <w:tcPr>
            <w:tcW w:w="3760" w:type="dxa"/>
            <w:tcBorders>
              <w:top w:val="nil"/>
              <w:left w:val="nil"/>
              <w:bottom w:val="nil"/>
              <w:right w:val="nil"/>
            </w:tcBorders>
            <w:shd w:val="clear" w:color="auto" w:fill="auto"/>
            <w:noWrap/>
            <w:vAlign w:val="bottom"/>
            <w:hideMark/>
          </w:tcPr>
          <w:p w14:paraId="3758E6C3"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COLLECTION SERVICES CENTER    </w:t>
            </w:r>
          </w:p>
        </w:tc>
        <w:tc>
          <w:tcPr>
            <w:tcW w:w="3760" w:type="dxa"/>
            <w:tcBorders>
              <w:top w:val="nil"/>
              <w:left w:val="nil"/>
              <w:bottom w:val="nil"/>
              <w:right w:val="nil"/>
            </w:tcBorders>
            <w:shd w:val="clear" w:color="auto" w:fill="auto"/>
            <w:noWrap/>
            <w:vAlign w:val="bottom"/>
            <w:hideMark/>
          </w:tcPr>
          <w:p w14:paraId="6899A0FA"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68C1845D"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438.46</w:t>
            </w:r>
          </w:p>
        </w:tc>
      </w:tr>
      <w:tr w:rsidR="000510AE" w:rsidRPr="000510AE" w14:paraId="441A19DB" w14:textId="77777777" w:rsidTr="000510AE">
        <w:trPr>
          <w:trHeight w:val="300"/>
        </w:trPr>
        <w:tc>
          <w:tcPr>
            <w:tcW w:w="3760" w:type="dxa"/>
            <w:tcBorders>
              <w:top w:val="nil"/>
              <w:left w:val="nil"/>
              <w:bottom w:val="nil"/>
              <w:right w:val="nil"/>
            </w:tcBorders>
            <w:shd w:val="clear" w:color="auto" w:fill="auto"/>
            <w:noWrap/>
            <w:vAlign w:val="bottom"/>
            <w:hideMark/>
          </w:tcPr>
          <w:p w14:paraId="0B508FD0"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COMMUNITY OIL FLEET PROGRAM   </w:t>
            </w:r>
          </w:p>
        </w:tc>
        <w:tc>
          <w:tcPr>
            <w:tcW w:w="3760" w:type="dxa"/>
            <w:tcBorders>
              <w:top w:val="nil"/>
              <w:left w:val="nil"/>
              <w:bottom w:val="nil"/>
              <w:right w:val="nil"/>
            </w:tcBorders>
            <w:shd w:val="clear" w:color="auto" w:fill="auto"/>
            <w:noWrap/>
            <w:vAlign w:val="bottom"/>
            <w:hideMark/>
          </w:tcPr>
          <w:p w14:paraId="2CA9DC3B"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FUEL                             </w:t>
            </w:r>
          </w:p>
        </w:tc>
        <w:tc>
          <w:tcPr>
            <w:tcW w:w="1440" w:type="dxa"/>
            <w:tcBorders>
              <w:top w:val="nil"/>
              <w:left w:val="nil"/>
              <w:bottom w:val="nil"/>
              <w:right w:val="nil"/>
            </w:tcBorders>
            <w:shd w:val="clear" w:color="auto" w:fill="auto"/>
            <w:noWrap/>
            <w:vAlign w:val="bottom"/>
            <w:hideMark/>
          </w:tcPr>
          <w:p w14:paraId="0B7289B8"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2,302.34</w:t>
            </w:r>
          </w:p>
        </w:tc>
      </w:tr>
      <w:tr w:rsidR="000510AE" w:rsidRPr="000510AE" w14:paraId="7D48C03A" w14:textId="77777777" w:rsidTr="000510AE">
        <w:trPr>
          <w:trHeight w:val="300"/>
        </w:trPr>
        <w:tc>
          <w:tcPr>
            <w:tcW w:w="3760" w:type="dxa"/>
            <w:tcBorders>
              <w:top w:val="nil"/>
              <w:left w:val="nil"/>
              <w:bottom w:val="nil"/>
              <w:right w:val="nil"/>
            </w:tcBorders>
            <w:shd w:val="clear" w:color="auto" w:fill="auto"/>
            <w:noWrap/>
            <w:vAlign w:val="bottom"/>
            <w:hideMark/>
          </w:tcPr>
          <w:p w14:paraId="385EC15F"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CREATIVE PRODUCT SOURCE, INC. </w:t>
            </w:r>
          </w:p>
        </w:tc>
        <w:tc>
          <w:tcPr>
            <w:tcW w:w="3760" w:type="dxa"/>
            <w:tcBorders>
              <w:top w:val="nil"/>
              <w:left w:val="nil"/>
              <w:bottom w:val="nil"/>
              <w:right w:val="nil"/>
            </w:tcBorders>
            <w:shd w:val="clear" w:color="auto" w:fill="auto"/>
            <w:noWrap/>
            <w:vAlign w:val="bottom"/>
            <w:hideMark/>
          </w:tcPr>
          <w:p w14:paraId="262D390C"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LIBRARY PROGRAM                  </w:t>
            </w:r>
          </w:p>
        </w:tc>
        <w:tc>
          <w:tcPr>
            <w:tcW w:w="1440" w:type="dxa"/>
            <w:tcBorders>
              <w:top w:val="nil"/>
              <w:left w:val="nil"/>
              <w:bottom w:val="nil"/>
              <w:right w:val="nil"/>
            </w:tcBorders>
            <w:shd w:val="clear" w:color="auto" w:fill="auto"/>
            <w:noWrap/>
            <w:vAlign w:val="bottom"/>
            <w:hideMark/>
          </w:tcPr>
          <w:p w14:paraId="2FF24B8A"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202.39</w:t>
            </w:r>
          </w:p>
        </w:tc>
      </w:tr>
      <w:tr w:rsidR="000510AE" w:rsidRPr="000510AE" w14:paraId="0FE417B9" w14:textId="77777777" w:rsidTr="000510AE">
        <w:trPr>
          <w:trHeight w:val="300"/>
        </w:trPr>
        <w:tc>
          <w:tcPr>
            <w:tcW w:w="3760" w:type="dxa"/>
            <w:tcBorders>
              <w:top w:val="nil"/>
              <w:left w:val="nil"/>
              <w:bottom w:val="nil"/>
              <w:right w:val="nil"/>
            </w:tcBorders>
            <w:shd w:val="clear" w:color="auto" w:fill="auto"/>
            <w:noWrap/>
            <w:vAlign w:val="bottom"/>
            <w:hideMark/>
          </w:tcPr>
          <w:p w14:paraId="6B035BC4"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D.A. DAVIDSON &amp; CO.           </w:t>
            </w:r>
          </w:p>
        </w:tc>
        <w:tc>
          <w:tcPr>
            <w:tcW w:w="3760" w:type="dxa"/>
            <w:tcBorders>
              <w:top w:val="nil"/>
              <w:left w:val="nil"/>
              <w:bottom w:val="nil"/>
              <w:right w:val="nil"/>
            </w:tcBorders>
            <w:shd w:val="clear" w:color="auto" w:fill="auto"/>
            <w:noWrap/>
            <w:vAlign w:val="bottom"/>
            <w:hideMark/>
          </w:tcPr>
          <w:p w14:paraId="7AE46137"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LEGAL SERVICES</w:t>
            </w:r>
          </w:p>
        </w:tc>
        <w:tc>
          <w:tcPr>
            <w:tcW w:w="1440" w:type="dxa"/>
            <w:tcBorders>
              <w:top w:val="nil"/>
              <w:left w:val="nil"/>
              <w:bottom w:val="nil"/>
              <w:right w:val="nil"/>
            </w:tcBorders>
            <w:shd w:val="clear" w:color="auto" w:fill="auto"/>
            <w:noWrap/>
            <w:vAlign w:val="bottom"/>
            <w:hideMark/>
          </w:tcPr>
          <w:p w14:paraId="2672744B"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500.00</w:t>
            </w:r>
          </w:p>
        </w:tc>
      </w:tr>
      <w:tr w:rsidR="000510AE" w:rsidRPr="000510AE" w14:paraId="32A14F7F" w14:textId="77777777" w:rsidTr="000510AE">
        <w:trPr>
          <w:trHeight w:val="300"/>
        </w:trPr>
        <w:tc>
          <w:tcPr>
            <w:tcW w:w="3760" w:type="dxa"/>
            <w:tcBorders>
              <w:top w:val="nil"/>
              <w:left w:val="nil"/>
              <w:bottom w:val="nil"/>
              <w:right w:val="nil"/>
            </w:tcBorders>
            <w:shd w:val="clear" w:color="auto" w:fill="auto"/>
            <w:noWrap/>
            <w:vAlign w:val="bottom"/>
            <w:hideMark/>
          </w:tcPr>
          <w:p w14:paraId="3C6EC9B5"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DAISY HAULING                 </w:t>
            </w:r>
          </w:p>
        </w:tc>
        <w:tc>
          <w:tcPr>
            <w:tcW w:w="3760" w:type="dxa"/>
            <w:tcBorders>
              <w:top w:val="nil"/>
              <w:left w:val="nil"/>
              <w:bottom w:val="nil"/>
              <w:right w:val="nil"/>
            </w:tcBorders>
            <w:shd w:val="clear" w:color="auto" w:fill="auto"/>
            <w:noWrap/>
            <w:vAlign w:val="bottom"/>
            <w:hideMark/>
          </w:tcPr>
          <w:p w14:paraId="013CF2C2"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GARBAGE SERVICES</w:t>
            </w:r>
          </w:p>
        </w:tc>
        <w:tc>
          <w:tcPr>
            <w:tcW w:w="1440" w:type="dxa"/>
            <w:tcBorders>
              <w:top w:val="nil"/>
              <w:left w:val="nil"/>
              <w:bottom w:val="nil"/>
              <w:right w:val="nil"/>
            </w:tcBorders>
            <w:shd w:val="clear" w:color="auto" w:fill="auto"/>
            <w:noWrap/>
            <w:vAlign w:val="bottom"/>
            <w:hideMark/>
          </w:tcPr>
          <w:p w14:paraId="1A39B354"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10,214.20</w:t>
            </w:r>
          </w:p>
        </w:tc>
      </w:tr>
      <w:tr w:rsidR="000510AE" w:rsidRPr="000510AE" w14:paraId="021333B2" w14:textId="77777777" w:rsidTr="000510AE">
        <w:trPr>
          <w:trHeight w:val="300"/>
        </w:trPr>
        <w:tc>
          <w:tcPr>
            <w:tcW w:w="3760" w:type="dxa"/>
            <w:tcBorders>
              <w:top w:val="nil"/>
              <w:left w:val="nil"/>
              <w:bottom w:val="nil"/>
              <w:right w:val="nil"/>
            </w:tcBorders>
            <w:shd w:val="clear" w:color="auto" w:fill="auto"/>
            <w:noWrap/>
            <w:vAlign w:val="bottom"/>
            <w:hideMark/>
          </w:tcPr>
          <w:p w14:paraId="71738008"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DON'S PEST CONTROL            </w:t>
            </w:r>
          </w:p>
        </w:tc>
        <w:tc>
          <w:tcPr>
            <w:tcW w:w="3760" w:type="dxa"/>
            <w:tcBorders>
              <w:top w:val="nil"/>
              <w:left w:val="nil"/>
              <w:bottom w:val="nil"/>
              <w:right w:val="nil"/>
            </w:tcBorders>
            <w:shd w:val="clear" w:color="auto" w:fill="auto"/>
            <w:noWrap/>
            <w:vAlign w:val="bottom"/>
            <w:hideMark/>
          </w:tcPr>
          <w:p w14:paraId="7703A0A3"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COMMUNITY BUILDING               </w:t>
            </w:r>
          </w:p>
        </w:tc>
        <w:tc>
          <w:tcPr>
            <w:tcW w:w="1440" w:type="dxa"/>
            <w:tcBorders>
              <w:top w:val="nil"/>
              <w:left w:val="nil"/>
              <w:bottom w:val="nil"/>
              <w:right w:val="nil"/>
            </w:tcBorders>
            <w:shd w:val="clear" w:color="auto" w:fill="auto"/>
            <w:noWrap/>
            <w:vAlign w:val="bottom"/>
            <w:hideMark/>
          </w:tcPr>
          <w:p w14:paraId="61367AD5"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45.00</w:t>
            </w:r>
          </w:p>
        </w:tc>
      </w:tr>
      <w:tr w:rsidR="000510AE" w:rsidRPr="000510AE" w14:paraId="1D73F3EF" w14:textId="77777777" w:rsidTr="000510AE">
        <w:trPr>
          <w:trHeight w:val="300"/>
        </w:trPr>
        <w:tc>
          <w:tcPr>
            <w:tcW w:w="3760" w:type="dxa"/>
            <w:tcBorders>
              <w:top w:val="nil"/>
              <w:left w:val="nil"/>
              <w:bottom w:val="nil"/>
              <w:right w:val="nil"/>
            </w:tcBorders>
            <w:shd w:val="clear" w:color="auto" w:fill="auto"/>
            <w:noWrap/>
            <w:vAlign w:val="bottom"/>
            <w:hideMark/>
          </w:tcPr>
          <w:p w14:paraId="35B2DFDF"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DREES CO.                     </w:t>
            </w:r>
          </w:p>
        </w:tc>
        <w:tc>
          <w:tcPr>
            <w:tcW w:w="3760" w:type="dxa"/>
            <w:tcBorders>
              <w:top w:val="nil"/>
              <w:left w:val="nil"/>
              <w:bottom w:val="nil"/>
              <w:right w:val="nil"/>
            </w:tcBorders>
            <w:shd w:val="clear" w:color="auto" w:fill="auto"/>
            <w:noWrap/>
            <w:vAlign w:val="bottom"/>
            <w:hideMark/>
          </w:tcPr>
          <w:p w14:paraId="2A434E4C"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FURNACE REPAIR</w:t>
            </w:r>
          </w:p>
        </w:tc>
        <w:tc>
          <w:tcPr>
            <w:tcW w:w="1440" w:type="dxa"/>
            <w:tcBorders>
              <w:top w:val="nil"/>
              <w:left w:val="nil"/>
              <w:bottom w:val="nil"/>
              <w:right w:val="nil"/>
            </w:tcBorders>
            <w:shd w:val="clear" w:color="auto" w:fill="auto"/>
            <w:noWrap/>
            <w:vAlign w:val="bottom"/>
            <w:hideMark/>
          </w:tcPr>
          <w:p w14:paraId="731F93BF"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2,021.00</w:t>
            </w:r>
          </w:p>
        </w:tc>
      </w:tr>
      <w:tr w:rsidR="000510AE" w:rsidRPr="000510AE" w14:paraId="353B9680" w14:textId="77777777" w:rsidTr="000510AE">
        <w:trPr>
          <w:trHeight w:val="300"/>
        </w:trPr>
        <w:tc>
          <w:tcPr>
            <w:tcW w:w="3760" w:type="dxa"/>
            <w:tcBorders>
              <w:top w:val="nil"/>
              <w:left w:val="nil"/>
              <w:bottom w:val="nil"/>
              <w:right w:val="nil"/>
            </w:tcBorders>
            <w:shd w:val="clear" w:color="auto" w:fill="auto"/>
            <w:noWrap/>
            <w:vAlign w:val="bottom"/>
            <w:hideMark/>
          </w:tcPr>
          <w:p w14:paraId="0461E0E2"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EFTPS                         </w:t>
            </w:r>
          </w:p>
        </w:tc>
        <w:tc>
          <w:tcPr>
            <w:tcW w:w="3760" w:type="dxa"/>
            <w:tcBorders>
              <w:top w:val="nil"/>
              <w:left w:val="nil"/>
              <w:bottom w:val="nil"/>
              <w:right w:val="nil"/>
            </w:tcBorders>
            <w:shd w:val="clear" w:color="auto" w:fill="auto"/>
            <w:noWrap/>
            <w:vAlign w:val="bottom"/>
            <w:hideMark/>
          </w:tcPr>
          <w:p w14:paraId="39FCF566"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385F25D8"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4,929.39</w:t>
            </w:r>
          </w:p>
        </w:tc>
      </w:tr>
      <w:tr w:rsidR="000510AE" w:rsidRPr="000510AE" w14:paraId="50D527A6" w14:textId="77777777" w:rsidTr="000510AE">
        <w:trPr>
          <w:trHeight w:val="300"/>
        </w:trPr>
        <w:tc>
          <w:tcPr>
            <w:tcW w:w="3760" w:type="dxa"/>
            <w:tcBorders>
              <w:top w:val="nil"/>
              <w:left w:val="nil"/>
              <w:bottom w:val="nil"/>
              <w:right w:val="nil"/>
            </w:tcBorders>
            <w:shd w:val="clear" w:color="auto" w:fill="auto"/>
            <w:noWrap/>
            <w:vAlign w:val="bottom"/>
            <w:hideMark/>
          </w:tcPr>
          <w:p w14:paraId="4A098DD5"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FUSEBOX MARKETING             </w:t>
            </w:r>
          </w:p>
        </w:tc>
        <w:tc>
          <w:tcPr>
            <w:tcW w:w="3760" w:type="dxa"/>
            <w:tcBorders>
              <w:top w:val="nil"/>
              <w:left w:val="nil"/>
              <w:bottom w:val="nil"/>
              <w:right w:val="nil"/>
            </w:tcBorders>
            <w:shd w:val="clear" w:color="auto" w:fill="auto"/>
            <w:noWrap/>
            <w:vAlign w:val="bottom"/>
            <w:hideMark/>
          </w:tcPr>
          <w:p w14:paraId="6B92FC58"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WEBSITE MAINTENANCE              </w:t>
            </w:r>
          </w:p>
        </w:tc>
        <w:tc>
          <w:tcPr>
            <w:tcW w:w="1440" w:type="dxa"/>
            <w:tcBorders>
              <w:top w:val="nil"/>
              <w:left w:val="nil"/>
              <w:bottom w:val="nil"/>
              <w:right w:val="nil"/>
            </w:tcBorders>
            <w:shd w:val="clear" w:color="auto" w:fill="auto"/>
            <w:noWrap/>
            <w:vAlign w:val="bottom"/>
            <w:hideMark/>
          </w:tcPr>
          <w:p w14:paraId="00E79F41"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42.50</w:t>
            </w:r>
          </w:p>
        </w:tc>
      </w:tr>
      <w:tr w:rsidR="000510AE" w:rsidRPr="000510AE" w14:paraId="3882B87F" w14:textId="77777777" w:rsidTr="000510AE">
        <w:trPr>
          <w:trHeight w:val="300"/>
        </w:trPr>
        <w:tc>
          <w:tcPr>
            <w:tcW w:w="3760" w:type="dxa"/>
            <w:tcBorders>
              <w:top w:val="nil"/>
              <w:left w:val="nil"/>
              <w:bottom w:val="nil"/>
              <w:right w:val="nil"/>
            </w:tcBorders>
            <w:shd w:val="clear" w:color="auto" w:fill="auto"/>
            <w:noWrap/>
            <w:vAlign w:val="bottom"/>
            <w:hideMark/>
          </w:tcPr>
          <w:p w14:paraId="1C5EFD80"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GREENER BY THE YARD           </w:t>
            </w:r>
          </w:p>
        </w:tc>
        <w:tc>
          <w:tcPr>
            <w:tcW w:w="3760" w:type="dxa"/>
            <w:tcBorders>
              <w:top w:val="nil"/>
              <w:left w:val="nil"/>
              <w:bottom w:val="nil"/>
              <w:right w:val="nil"/>
            </w:tcBorders>
            <w:shd w:val="clear" w:color="auto" w:fill="auto"/>
            <w:noWrap/>
            <w:vAlign w:val="bottom"/>
            <w:hideMark/>
          </w:tcPr>
          <w:p w14:paraId="032FCF8D"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PARK SNOW REMOVAL                </w:t>
            </w:r>
          </w:p>
        </w:tc>
        <w:tc>
          <w:tcPr>
            <w:tcW w:w="1440" w:type="dxa"/>
            <w:tcBorders>
              <w:top w:val="nil"/>
              <w:left w:val="nil"/>
              <w:bottom w:val="nil"/>
              <w:right w:val="nil"/>
            </w:tcBorders>
            <w:shd w:val="clear" w:color="auto" w:fill="auto"/>
            <w:noWrap/>
            <w:vAlign w:val="bottom"/>
            <w:hideMark/>
          </w:tcPr>
          <w:p w14:paraId="5C3A029A"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550.00</w:t>
            </w:r>
          </w:p>
        </w:tc>
      </w:tr>
      <w:tr w:rsidR="000510AE" w:rsidRPr="000510AE" w14:paraId="44C0F255" w14:textId="77777777" w:rsidTr="000510AE">
        <w:trPr>
          <w:trHeight w:val="300"/>
        </w:trPr>
        <w:tc>
          <w:tcPr>
            <w:tcW w:w="3760" w:type="dxa"/>
            <w:tcBorders>
              <w:top w:val="nil"/>
              <w:left w:val="nil"/>
              <w:bottom w:val="nil"/>
              <w:right w:val="nil"/>
            </w:tcBorders>
            <w:shd w:val="clear" w:color="auto" w:fill="auto"/>
            <w:noWrap/>
            <w:vAlign w:val="bottom"/>
            <w:hideMark/>
          </w:tcPr>
          <w:p w14:paraId="09ECB5DC"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I &amp; S GROUP, INC.             </w:t>
            </w:r>
          </w:p>
        </w:tc>
        <w:tc>
          <w:tcPr>
            <w:tcW w:w="3760" w:type="dxa"/>
            <w:tcBorders>
              <w:top w:val="nil"/>
              <w:left w:val="nil"/>
              <w:bottom w:val="nil"/>
              <w:right w:val="nil"/>
            </w:tcBorders>
            <w:shd w:val="clear" w:color="auto" w:fill="auto"/>
            <w:noWrap/>
            <w:vAlign w:val="bottom"/>
            <w:hideMark/>
          </w:tcPr>
          <w:p w14:paraId="5909649B"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PROFESSIONAL SERVICES</w:t>
            </w:r>
          </w:p>
        </w:tc>
        <w:tc>
          <w:tcPr>
            <w:tcW w:w="1440" w:type="dxa"/>
            <w:tcBorders>
              <w:top w:val="nil"/>
              <w:left w:val="nil"/>
              <w:bottom w:val="nil"/>
              <w:right w:val="nil"/>
            </w:tcBorders>
            <w:shd w:val="clear" w:color="auto" w:fill="auto"/>
            <w:noWrap/>
            <w:vAlign w:val="bottom"/>
            <w:hideMark/>
          </w:tcPr>
          <w:p w14:paraId="5865642D"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4,789.25</w:t>
            </w:r>
          </w:p>
        </w:tc>
      </w:tr>
      <w:tr w:rsidR="000510AE" w:rsidRPr="000510AE" w14:paraId="1E616E25" w14:textId="77777777" w:rsidTr="000510AE">
        <w:trPr>
          <w:trHeight w:val="300"/>
        </w:trPr>
        <w:tc>
          <w:tcPr>
            <w:tcW w:w="3760" w:type="dxa"/>
            <w:tcBorders>
              <w:top w:val="nil"/>
              <w:left w:val="nil"/>
              <w:bottom w:val="nil"/>
              <w:right w:val="nil"/>
            </w:tcBorders>
            <w:shd w:val="clear" w:color="auto" w:fill="auto"/>
            <w:noWrap/>
            <w:vAlign w:val="bottom"/>
            <w:hideMark/>
          </w:tcPr>
          <w:p w14:paraId="391D7481"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IA DEPT OF NATURAL RESOURCES  </w:t>
            </w:r>
          </w:p>
        </w:tc>
        <w:tc>
          <w:tcPr>
            <w:tcW w:w="3760" w:type="dxa"/>
            <w:tcBorders>
              <w:top w:val="nil"/>
              <w:left w:val="nil"/>
              <w:bottom w:val="nil"/>
              <w:right w:val="nil"/>
            </w:tcBorders>
            <w:shd w:val="clear" w:color="auto" w:fill="auto"/>
            <w:noWrap/>
            <w:vAlign w:val="bottom"/>
            <w:hideMark/>
          </w:tcPr>
          <w:p w14:paraId="3A0B5999"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STORMWATER DISCHARGE PERMIT      </w:t>
            </w:r>
          </w:p>
        </w:tc>
        <w:tc>
          <w:tcPr>
            <w:tcW w:w="1440" w:type="dxa"/>
            <w:tcBorders>
              <w:top w:val="nil"/>
              <w:left w:val="nil"/>
              <w:bottom w:val="nil"/>
              <w:right w:val="nil"/>
            </w:tcBorders>
            <w:shd w:val="clear" w:color="auto" w:fill="auto"/>
            <w:noWrap/>
            <w:vAlign w:val="bottom"/>
            <w:hideMark/>
          </w:tcPr>
          <w:p w14:paraId="6079092A"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175.00</w:t>
            </w:r>
          </w:p>
        </w:tc>
      </w:tr>
      <w:tr w:rsidR="000510AE" w:rsidRPr="000510AE" w14:paraId="2D196A09" w14:textId="77777777" w:rsidTr="000510AE">
        <w:trPr>
          <w:trHeight w:val="300"/>
        </w:trPr>
        <w:tc>
          <w:tcPr>
            <w:tcW w:w="3760" w:type="dxa"/>
            <w:tcBorders>
              <w:top w:val="nil"/>
              <w:left w:val="nil"/>
              <w:bottom w:val="nil"/>
              <w:right w:val="nil"/>
            </w:tcBorders>
            <w:shd w:val="clear" w:color="auto" w:fill="auto"/>
            <w:noWrap/>
            <w:vAlign w:val="bottom"/>
            <w:hideMark/>
          </w:tcPr>
          <w:p w14:paraId="1ACB4BC6"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ICE TECHNOLOGIES, INC.        </w:t>
            </w:r>
          </w:p>
        </w:tc>
        <w:tc>
          <w:tcPr>
            <w:tcW w:w="3760" w:type="dxa"/>
            <w:tcBorders>
              <w:top w:val="nil"/>
              <w:left w:val="nil"/>
              <w:bottom w:val="nil"/>
              <w:right w:val="nil"/>
            </w:tcBorders>
            <w:shd w:val="clear" w:color="auto" w:fill="auto"/>
            <w:noWrap/>
            <w:vAlign w:val="bottom"/>
            <w:hideMark/>
          </w:tcPr>
          <w:p w14:paraId="0426A59A"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TECH SERVICES                    </w:t>
            </w:r>
          </w:p>
        </w:tc>
        <w:tc>
          <w:tcPr>
            <w:tcW w:w="1440" w:type="dxa"/>
            <w:tcBorders>
              <w:top w:val="nil"/>
              <w:left w:val="nil"/>
              <w:bottom w:val="nil"/>
              <w:right w:val="nil"/>
            </w:tcBorders>
            <w:shd w:val="clear" w:color="auto" w:fill="auto"/>
            <w:noWrap/>
            <w:vAlign w:val="bottom"/>
            <w:hideMark/>
          </w:tcPr>
          <w:p w14:paraId="59ABC109"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375.00</w:t>
            </w:r>
          </w:p>
        </w:tc>
      </w:tr>
      <w:tr w:rsidR="000510AE" w:rsidRPr="000510AE" w14:paraId="481D0F3B" w14:textId="77777777" w:rsidTr="000510AE">
        <w:trPr>
          <w:trHeight w:val="300"/>
        </w:trPr>
        <w:tc>
          <w:tcPr>
            <w:tcW w:w="3760" w:type="dxa"/>
            <w:tcBorders>
              <w:top w:val="nil"/>
              <w:left w:val="nil"/>
              <w:bottom w:val="nil"/>
              <w:right w:val="nil"/>
            </w:tcBorders>
            <w:shd w:val="clear" w:color="auto" w:fill="auto"/>
            <w:noWrap/>
            <w:vAlign w:val="bottom"/>
            <w:hideMark/>
          </w:tcPr>
          <w:p w14:paraId="4305A719"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JANSSEN ZACH                  </w:t>
            </w:r>
          </w:p>
        </w:tc>
        <w:tc>
          <w:tcPr>
            <w:tcW w:w="3760" w:type="dxa"/>
            <w:tcBorders>
              <w:top w:val="nil"/>
              <w:left w:val="nil"/>
              <w:bottom w:val="nil"/>
              <w:right w:val="nil"/>
            </w:tcBorders>
            <w:shd w:val="clear" w:color="auto" w:fill="auto"/>
            <w:noWrap/>
            <w:vAlign w:val="bottom"/>
            <w:hideMark/>
          </w:tcPr>
          <w:p w14:paraId="4AE83D07"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MEAL REIMBURSEMENT               </w:t>
            </w:r>
          </w:p>
        </w:tc>
        <w:tc>
          <w:tcPr>
            <w:tcW w:w="1440" w:type="dxa"/>
            <w:tcBorders>
              <w:top w:val="nil"/>
              <w:left w:val="nil"/>
              <w:bottom w:val="nil"/>
              <w:right w:val="nil"/>
            </w:tcBorders>
            <w:shd w:val="clear" w:color="auto" w:fill="auto"/>
            <w:noWrap/>
            <w:vAlign w:val="bottom"/>
            <w:hideMark/>
          </w:tcPr>
          <w:p w14:paraId="4A7A124E"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58.44</w:t>
            </w:r>
          </w:p>
        </w:tc>
      </w:tr>
      <w:tr w:rsidR="000510AE" w:rsidRPr="000510AE" w14:paraId="51D85C3B" w14:textId="77777777" w:rsidTr="000510AE">
        <w:trPr>
          <w:trHeight w:val="300"/>
        </w:trPr>
        <w:tc>
          <w:tcPr>
            <w:tcW w:w="3760" w:type="dxa"/>
            <w:tcBorders>
              <w:top w:val="nil"/>
              <w:left w:val="nil"/>
              <w:bottom w:val="nil"/>
              <w:right w:val="nil"/>
            </w:tcBorders>
            <w:shd w:val="clear" w:color="auto" w:fill="auto"/>
            <w:noWrap/>
            <w:vAlign w:val="bottom"/>
            <w:hideMark/>
          </w:tcPr>
          <w:p w14:paraId="1DDE1C8F"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LAKE CITY HARDWARE, INC.      </w:t>
            </w:r>
          </w:p>
        </w:tc>
        <w:tc>
          <w:tcPr>
            <w:tcW w:w="3760" w:type="dxa"/>
            <w:tcBorders>
              <w:top w:val="nil"/>
              <w:left w:val="nil"/>
              <w:bottom w:val="nil"/>
              <w:right w:val="nil"/>
            </w:tcBorders>
            <w:shd w:val="clear" w:color="auto" w:fill="auto"/>
            <w:noWrap/>
            <w:vAlign w:val="bottom"/>
            <w:hideMark/>
          </w:tcPr>
          <w:p w14:paraId="6CFA506B"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59EC1B18"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50.20</w:t>
            </w:r>
          </w:p>
        </w:tc>
      </w:tr>
      <w:tr w:rsidR="000510AE" w:rsidRPr="000510AE" w14:paraId="0D50BCAE" w14:textId="77777777" w:rsidTr="000510AE">
        <w:trPr>
          <w:trHeight w:val="300"/>
        </w:trPr>
        <w:tc>
          <w:tcPr>
            <w:tcW w:w="3760" w:type="dxa"/>
            <w:tcBorders>
              <w:top w:val="nil"/>
              <w:left w:val="nil"/>
              <w:bottom w:val="nil"/>
              <w:right w:val="nil"/>
            </w:tcBorders>
            <w:shd w:val="clear" w:color="auto" w:fill="auto"/>
            <w:noWrap/>
            <w:vAlign w:val="bottom"/>
            <w:hideMark/>
          </w:tcPr>
          <w:p w14:paraId="74572E94"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MACKE MOTORS                  </w:t>
            </w:r>
          </w:p>
        </w:tc>
        <w:tc>
          <w:tcPr>
            <w:tcW w:w="3760" w:type="dxa"/>
            <w:tcBorders>
              <w:top w:val="nil"/>
              <w:left w:val="nil"/>
              <w:bottom w:val="nil"/>
              <w:right w:val="nil"/>
            </w:tcBorders>
            <w:shd w:val="clear" w:color="auto" w:fill="auto"/>
            <w:noWrap/>
            <w:vAlign w:val="bottom"/>
            <w:hideMark/>
          </w:tcPr>
          <w:p w14:paraId="4FA2DA3A"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POLICE VEHICLE REPAIR            </w:t>
            </w:r>
          </w:p>
        </w:tc>
        <w:tc>
          <w:tcPr>
            <w:tcW w:w="1440" w:type="dxa"/>
            <w:tcBorders>
              <w:top w:val="nil"/>
              <w:left w:val="nil"/>
              <w:bottom w:val="nil"/>
              <w:right w:val="nil"/>
            </w:tcBorders>
            <w:shd w:val="clear" w:color="auto" w:fill="auto"/>
            <w:noWrap/>
            <w:vAlign w:val="bottom"/>
            <w:hideMark/>
          </w:tcPr>
          <w:p w14:paraId="359AC3A7"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433.10</w:t>
            </w:r>
          </w:p>
        </w:tc>
      </w:tr>
      <w:tr w:rsidR="000510AE" w:rsidRPr="000510AE" w14:paraId="23AF3A09" w14:textId="77777777" w:rsidTr="000510AE">
        <w:trPr>
          <w:trHeight w:val="300"/>
        </w:trPr>
        <w:tc>
          <w:tcPr>
            <w:tcW w:w="3760" w:type="dxa"/>
            <w:tcBorders>
              <w:top w:val="nil"/>
              <w:left w:val="nil"/>
              <w:bottom w:val="nil"/>
              <w:right w:val="nil"/>
            </w:tcBorders>
            <w:shd w:val="clear" w:color="auto" w:fill="auto"/>
            <w:noWrap/>
            <w:vAlign w:val="bottom"/>
            <w:hideMark/>
          </w:tcPr>
          <w:p w14:paraId="6D631EF9"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MID AMERICA PUBLISHING        </w:t>
            </w:r>
          </w:p>
        </w:tc>
        <w:tc>
          <w:tcPr>
            <w:tcW w:w="3760" w:type="dxa"/>
            <w:tcBorders>
              <w:top w:val="nil"/>
              <w:left w:val="nil"/>
              <w:bottom w:val="nil"/>
              <w:right w:val="nil"/>
            </w:tcBorders>
            <w:shd w:val="clear" w:color="auto" w:fill="auto"/>
            <w:noWrap/>
            <w:vAlign w:val="bottom"/>
            <w:hideMark/>
          </w:tcPr>
          <w:p w14:paraId="0EA82667"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LEGALS                           </w:t>
            </w:r>
          </w:p>
        </w:tc>
        <w:tc>
          <w:tcPr>
            <w:tcW w:w="1440" w:type="dxa"/>
            <w:tcBorders>
              <w:top w:val="nil"/>
              <w:left w:val="nil"/>
              <w:bottom w:val="nil"/>
              <w:right w:val="nil"/>
            </w:tcBorders>
            <w:shd w:val="clear" w:color="auto" w:fill="auto"/>
            <w:noWrap/>
            <w:vAlign w:val="bottom"/>
            <w:hideMark/>
          </w:tcPr>
          <w:p w14:paraId="63D5FF47"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305.73</w:t>
            </w:r>
          </w:p>
        </w:tc>
      </w:tr>
      <w:tr w:rsidR="000510AE" w:rsidRPr="000510AE" w14:paraId="14AC530C" w14:textId="77777777" w:rsidTr="000510AE">
        <w:trPr>
          <w:trHeight w:val="300"/>
        </w:trPr>
        <w:tc>
          <w:tcPr>
            <w:tcW w:w="3760" w:type="dxa"/>
            <w:tcBorders>
              <w:top w:val="nil"/>
              <w:left w:val="nil"/>
              <w:bottom w:val="nil"/>
              <w:right w:val="nil"/>
            </w:tcBorders>
            <w:shd w:val="clear" w:color="auto" w:fill="auto"/>
            <w:noWrap/>
            <w:vAlign w:val="bottom"/>
            <w:hideMark/>
          </w:tcPr>
          <w:p w14:paraId="14522CAF"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MIDAMERICAN ENERGY COMPANY    </w:t>
            </w:r>
          </w:p>
        </w:tc>
        <w:tc>
          <w:tcPr>
            <w:tcW w:w="3760" w:type="dxa"/>
            <w:tcBorders>
              <w:top w:val="nil"/>
              <w:left w:val="nil"/>
              <w:bottom w:val="nil"/>
              <w:right w:val="nil"/>
            </w:tcBorders>
            <w:shd w:val="clear" w:color="auto" w:fill="auto"/>
            <w:noWrap/>
            <w:vAlign w:val="bottom"/>
            <w:hideMark/>
          </w:tcPr>
          <w:p w14:paraId="2F88FF01"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UTILITIES                        </w:t>
            </w:r>
          </w:p>
        </w:tc>
        <w:tc>
          <w:tcPr>
            <w:tcW w:w="1440" w:type="dxa"/>
            <w:tcBorders>
              <w:top w:val="nil"/>
              <w:left w:val="nil"/>
              <w:bottom w:val="nil"/>
              <w:right w:val="nil"/>
            </w:tcBorders>
            <w:shd w:val="clear" w:color="auto" w:fill="auto"/>
            <w:noWrap/>
            <w:vAlign w:val="bottom"/>
            <w:hideMark/>
          </w:tcPr>
          <w:p w14:paraId="35ABA381"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6,781.96</w:t>
            </w:r>
          </w:p>
        </w:tc>
      </w:tr>
      <w:tr w:rsidR="000510AE" w:rsidRPr="000510AE" w14:paraId="5C0D47D8" w14:textId="77777777" w:rsidTr="000510AE">
        <w:trPr>
          <w:trHeight w:val="300"/>
        </w:trPr>
        <w:tc>
          <w:tcPr>
            <w:tcW w:w="3760" w:type="dxa"/>
            <w:tcBorders>
              <w:top w:val="nil"/>
              <w:left w:val="nil"/>
              <w:bottom w:val="nil"/>
              <w:right w:val="nil"/>
            </w:tcBorders>
            <w:shd w:val="clear" w:color="auto" w:fill="auto"/>
            <w:noWrap/>
            <w:vAlign w:val="bottom"/>
            <w:hideMark/>
          </w:tcPr>
          <w:p w14:paraId="31FABC44"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NAPA AUTO PARTS               </w:t>
            </w:r>
          </w:p>
        </w:tc>
        <w:tc>
          <w:tcPr>
            <w:tcW w:w="3760" w:type="dxa"/>
            <w:tcBorders>
              <w:top w:val="nil"/>
              <w:left w:val="nil"/>
              <w:bottom w:val="nil"/>
              <w:right w:val="nil"/>
            </w:tcBorders>
            <w:shd w:val="clear" w:color="auto" w:fill="auto"/>
            <w:noWrap/>
            <w:vAlign w:val="bottom"/>
            <w:hideMark/>
          </w:tcPr>
          <w:p w14:paraId="7B154C6C"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7B21D5A0"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592.39</w:t>
            </w:r>
          </w:p>
        </w:tc>
      </w:tr>
      <w:tr w:rsidR="000510AE" w:rsidRPr="000510AE" w14:paraId="636C3E8A" w14:textId="77777777" w:rsidTr="000510AE">
        <w:trPr>
          <w:trHeight w:val="300"/>
        </w:trPr>
        <w:tc>
          <w:tcPr>
            <w:tcW w:w="3760" w:type="dxa"/>
            <w:tcBorders>
              <w:top w:val="nil"/>
              <w:left w:val="nil"/>
              <w:bottom w:val="nil"/>
              <w:right w:val="nil"/>
            </w:tcBorders>
            <w:shd w:val="clear" w:color="auto" w:fill="auto"/>
            <w:noWrap/>
            <w:vAlign w:val="bottom"/>
            <w:hideMark/>
          </w:tcPr>
          <w:p w14:paraId="048A18E4"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OPPORTUNITY LIVING            </w:t>
            </w:r>
          </w:p>
        </w:tc>
        <w:tc>
          <w:tcPr>
            <w:tcW w:w="3760" w:type="dxa"/>
            <w:tcBorders>
              <w:top w:val="nil"/>
              <w:left w:val="nil"/>
              <w:bottom w:val="nil"/>
              <w:right w:val="nil"/>
            </w:tcBorders>
            <w:shd w:val="clear" w:color="auto" w:fill="auto"/>
            <w:noWrap/>
            <w:vAlign w:val="bottom"/>
            <w:hideMark/>
          </w:tcPr>
          <w:p w14:paraId="40E99A20"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DONATION                    </w:t>
            </w:r>
          </w:p>
        </w:tc>
        <w:tc>
          <w:tcPr>
            <w:tcW w:w="1440" w:type="dxa"/>
            <w:tcBorders>
              <w:top w:val="nil"/>
              <w:left w:val="nil"/>
              <w:bottom w:val="nil"/>
              <w:right w:val="nil"/>
            </w:tcBorders>
            <w:shd w:val="clear" w:color="auto" w:fill="auto"/>
            <w:noWrap/>
            <w:vAlign w:val="bottom"/>
            <w:hideMark/>
          </w:tcPr>
          <w:p w14:paraId="5CCA9969"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5,000.00</w:t>
            </w:r>
          </w:p>
        </w:tc>
      </w:tr>
      <w:tr w:rsidR="000510AE" w:rsidRPr="000510AE" w14:paraId="106A5DBE" w14:textId="77777777" w:rsidTr="000510AE">
        <w:trPr>
          <w:trHeight w:val="300"/>
        </w:trPr>
        <w:tc>
          <w:tcPr>
            <w:tcW w:w="3760" w:type="dxa"/>
            <w:tcBorders>
              <w:top w:val="nil"/>
              <w:left w:val="nil"/>
              <w:bottom w:val="nil"/>
              <w:right w:val="nil"/>
            </w:tcBorders>
            <w:shd w:val="clear" w:color="auto" w:fill="auto"/>
            <w:noWrap/>
            <w:vAlign w:val="bottom"/>
            <w:hideMark/>
          </w:tcPr>
          <w:p w14:paraId="4AA81577"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POSTMASTER                    </w:t>
            </w:r>
          </w:p>
        </w:tc>
        <w:tc>
          <w:tcPr>
            <w:tcW w:w="3760" w:type="dxa"/>
            <w:tcBorders>
              <w:top w:val="nil"/>
              <w:left w:val="nil"/>
              <w:bottom w:val="nil"/>
              <w:right w:val="nil"/>
            </w:tcBorders>
            <w:shd w:val="clear" w:color="auto" w:fill="auto"/>
            <w:noWrap/>
            <w:vAlign w:val="bottom"/>
            <w:hideMark/>
          </w:tcPr>
          <w:p w14:paraId="2D4C4E33"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POSTAGE                          </w:t>
            </w:r>
          </w:p>
        </w:tc>
        <w:tc>
          <w:tcPr>
            <w:tcW w:w="1440" w:type="dxa"/>
            <w:tcBorders>
              <w:top w:val="nil"/>
              <w:left w:val="nil"/>
              <w:bottom w:val="nil"/>
              <w:right w:val="nil"/>
            </w:tcBorders>
            <w:shd w:val="clear" w:color="auto" w:fill="auto"/>
            <w:noWrap/>
            <w:vAlign w:val="bottom"/>
            <w:hideMark/>
          </w:tcPr>
          <w:p w14:paraId="6360B771"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240.72</w:t>
            </w:r>
          </w:p>
        </w:tc>
      </w:tr>
      <w:tr w:rsidR="000510AE" w:rsidRPr="000510AE" w14:paraId="05A8B625" w14:textId="77777777" w:rsidTr="000510AE">
        <w:trPr>
          <w:trHeight w:val="300"/>
        </w:trPr>
        <w:tc>
          <w:tcPr>
            <w:tcW w:w="3760" w:type="dxa"/>
            <w:tcBorders>
              <w:top w:val="nil"/>
              <w:left w:val="nil"/>
              <w:bottom w:val="nil"/>
              <w:right w:val="nil"/>
            </w:tcBorders>
            <w:shd w:val="clear" w:color="auto" w:fill="auto"/>
            <w:noWrap/>
            <w:vAlign w:val="bottom"/>
            <w:hideMark/>
          </w:tcPr>
          <w:p w14:paraId="5B9B06E2"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QUILL CORPORATION             </w:t>
            </w:r>
          </w:p>
        </w:tc>
        <w:tc>
          <w:tcPr>
            <w:tcW w:w="3760" w:type="dxa"/>
            <w:tcBorders>
              <w:top w:val="nil"/>
              <w:left w:val="nil"/>
              <w:bottom w:val="nil"/>
              <w:right w:val="nil"/>
            </w:tcBorders>
            <w:shd w:val="clear" w:color="auto" w:fill="auto"/>
            <w:noWrap/>
            <w:vAlign w:val="bottom"/>
            <w:hideMark/>
          </w:tcPr>
          <w:p w14:paraId="6563E32B"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OFFICE SUPPLIES                  </w:t>
            </w:r>
          </w:p>
        </w:tc>
        <w:tc>
          <w:tcPr>
            <w:tcW w:w="1440" w:type="dxa"/>
            <w:tcBorders>
              <w:top w:val="nil"/>
              <w:left w:val="nil"/>
              <w:bottom w:val="nil"/>
              <w:right w:val="nil"/>
            </w:tcBorders>
            <w:shd w:val="clear" w:color="auto" w:fill="auto"/>
            <w:noWrap/>
            <w:vAlign w:val="bottom"/>
            <w:hideMark/>
          </w:tcPr>
          <w:p w14:paraId="440EC502"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54.05</w:t>
            </w:r>
          </w:p>
        </w:tc>
      </w:tr>
      <w:tr w:rsidR="000510AE" w:rsidRPr="000510AE" w14:paraId="759D8723" w14:textId="77777777" w:rsidTr="000510AE">
        <w:trPr>
          <w:trHeight w:val="300"/>
        </w:trPr>
        <w:tc>
          <w:tcPr>
            <w:tcW w:w="3760" w:type="dxa"/>
            <w:tcBorders>
              <w:top w:val="nil"/>
              <w:left w:val="nil"/>
              <w:bottom w:val="nil"/>
              <w:right w:val="nil"/>
            </w:tcBorders>
            <w:shd w:val="clear" w:color="auto" w:fill="auto"/>
            <w:noWrap/>
            <w:vAlign w:val="bottom"/>
            <w:hideMark/>
          </w:tcPr>
          <w:p w14:paraId="346069CE"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RADIO TIME BILLING            </w:t>
            </w:r>
          </w:p>
        </w:tc>
        <w:tc>
          <w:tcPr>
            <w:tcW w:w="3760" w:type="dxa"/>
            <w:tcBorders>
              <w:top w:val="nil"/>
              <w:left w:val="nil"/>
              <w:bottom w:val="nil"/>
              <w:right w:val="nil"/>
            </w:tcBorders>
            <w:shd w:val="clear" w:color="auto" w:fill="auto"/>
            <w:noWrap/>
            <w:vAlign w:val="bottom"/>
            <w:hideMark/>
          </w:tcPr>
          <w:p w14:paraId="71C7DECC"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ADMIN RADIO AD                   </w:t>
            </w:r>
          </w:p>
        </w:tc>
        <w:tc>
          <w:tcPr>
            <w:tcW w:w="1440" w:type="dxa"/>
            <w:tcBorders>
              <w:top w:val="nil"/>
              <w:left w:val="nil"/>
              <w:bottom w:val="nil"/>
              <w:right w:val="nil"/>
            </w:tcBorders>
            <w:shd w:val="clear" w:color="auto" w:fill="auto"/>
            <w:noWrap/>
            <w:vAlign w:val="bottom"/>
            <w:hideMark/>
          </w:tcPr>
          <w:p w14:paraId="1BBB2595"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237.00</w:t>
            </w:r>
          </w:p>
        </w:tc>
      </w:tr>
      <w:tr w:rsidR="000510AE" w:rsidRPr="000510AE" w14:paraId="702D57D3" w14:textId="77777777" w:rsidTr="000510AE">
        <w:trPr>
          <w:trHeight w:val="300"/>
        </w:trPr>
        <w:tc>
          <w:tcPr>
            <w:tcW w:w="3760" w:type="dxa"/>
            <w:tcBorders>
              <w:top w:val="nil"/>
              <w:left w:val="nil"/>
              <w:bottom w:val="nil"/>
              <w:right w:val="nil"/>
            </w:tcBorders>
            <w:shd w:val="clear" w:color="auto" w:fill="auto"/>
            <w:noWrap/>
            <w:vAlign w:val="bottom"/>
            <w:hideMark/>
          </w:tcPr>
          <w:p w14:paraId="37564AE4"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SECURE SHRED SOLUTIONS LLC    </w:t>
            </w:r>
          </w:p>
        </w:tc>
        <w:tc>
          <w:tcPr>
            <w:tcW w:w="3760" w:type="dxa"/>
            <w:tcBorders>
              <w:top w:val="nil"/>
              <w:left w:val="nil"/>
              <w:bottom w:val="nil"/>
              <w:right w:val="nil"/>
            </w:tcBorders>
            <w:shd w:val="clear" w:color="auto" w:fill="auto"/>
            <w:noWrap/>
            <w:vAlign w:val="bottom"/>
            <w:hideMark/>
          </w:tcPr>
          <w:p w14:paraId="0483EC5E"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QUARTERLY SHREDDING              </w:t>
            </w:r>
          </w:p>
        </w:tc>
        <w:tc>
          <w:tcPr>
            <w:tcW w:w="1440" w:type="dxa"/>
            <w:tcBorders>
              <w:top w:val="nil"/>
              <w:left w:val="nil"/>
              <w:bottom w:val="nil"/>
              <w:right w:val="nil"/>
            </w:tcBorders>
            <w:shd w:val="clear" w:color="auto" w:fill="auto"/>
            <w:noWrap/>
            <w:vAlign w:val="bottom"/>
            <w:hideMark/>
          </w:tcPr>
          <w:p w14:paraId="540F75F7"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40.00</w:t>
            </w:r>
          </w:p>
        </w:tc>
      </w:tr>
      <w:tr w:rsidR="000510AE" w:rsidRPr="000510AE" w14:paraId="6D1F8AAE" w14:textId="77777777" w:rsidTr="000510AE">
        <w:trPr>
          <w:trHeight w:val="300"/>
        </w:trPr>
        <w:tc>
          <w:tcPr>
            <w:tcW w:w="3760" w:type="dxa"/>
            <w:tcBorders>
              <w:top w:val="nil"/>
              <w:left w:val="nil"/>
              <w:bottom w:val="nil"/>
              <w:right w:val="nil"/>
            </w:tcBorders>
            <w:shd w:val="clear" w:color="auto" w:fill="auto"/>
            <w:noWrap/>
            <w:vAlign w:val="bottom"/>
            <w:hideMark/>
          </w:tcPr>
          <w:p w14:paraId="168F245A"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lastRenderedPageBreak/>
              <w:t xml:space="preserve">DUSTIN SMITH                  </w:t>
            </w:r>
          </w:p>
        </w:tc>
        <w:tc>
          <w:tcPr>
            <w:tcW w:w="3760" w:type="dxa"/>
            <w:tcBorders>
              <w:top w:val="nil"/>
              <w:left w:val="nil"/>
              <w:bottom w:val="nil"/>
              <w:right w:val="nil"/>
            </w:tcBorders>
            <w:shd w:val="clear" w:color="auto" w:fill="auto"/>
            <w:noWrap/>
            <w:vAlign w:val="bottom"/>
            <w:hideMark/>
          </w:tcPr>
          <w:p w14:paraId="0C725D5A"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STREET REIMBURSEMENT             </w:t>
            </w:r>
          </w:p>
        </w:tc>
        <w:tc>
          <w:tcPr>
            <w:tcW w:w="1440" w:type="dxa"/>
            <w:tcBorders>
              <w:top w:val="nil"/>
              <w:left w:val="nil"/>
              <w:bottom w:val="nil"/>
              <w:right w:val="nil"/>
            </w:tcBorders>
            <w:shd w:val="clear" w:color="auto" w:fill="auto"/>
            <w:noWrap/>
            <w:vAlign w:val="bottom"/>
            <w:hideMark/>
          </w:tcPr>
          <w:p w14:paraId="1A73F235"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166.76</w:t>
            </w:r>
          </w:p>
        </w:tc>
      </w:tr>
      <w:tr w:rsidR="000510AE" w:rsidRPr="000510AE" w14:paraId="407A8450" w14:textId="77777777" w:rsidTr="000510AE">
        <w:trPr>
          <w:trHeight w:val="300"/>
        </w:trPr>
        <w:tc>
          <w:tcPr>
            <w:tcW w:w="3760" w:type="dxa"/>
            <w:tcBorders>
              <w:top w:val="nil"/>
              <w:left w:val="nil"/>
              <w:bottom w:val="nil"/>
              <w:right w:val="nil"/>
            </w:tcBorders>
            <w:shd w:val="clear" w:color="auto" w:fill="auto"/>
            <w:noWrap/>
            <w:vAlign w:val="bottom"/>
            <w:hideMark/>
          </w:tcPr>
          <w:p w14:paraId="6E183496"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STATE HYGIENIC LABORATORY     </w:t>
            </w:r>
          </w:p>
        </w:tc>
        <w:tc>
          <w:tcPr>
            <w:tcW w:w="3760" w:type="dxa"/>
            <w:tcBorders>
              <w:top w:val="nil"/>
              <w:left w:val="nil"/>
              <w:bottom w:val="nil"/>
              <w:right w:val="nil"/>
            </w:tcBorders>
            <w:shd w:val="clear" w:color="auto" w:fill="auto"/>
            <w:noWrap/>
            <w:vAlign w:val="bottom"/>
            <w:hideMark/>
          </w:tcPr>
          <w:p w14:paraId="31A6569A"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WATER TEST                       </w:t>
            </w:r>
          </w:p>
        </w:tc>
        <w:tc>
          <w:tcPr>
            <w:tcW w:w="1440" w:type="dxa"/>
            <w:tcBorders>
              <w:top w:val="nil"/>
              <w:left w:val="nil"/>
              <w:bottom w:val="nil"/>
              <w:right w:val="nil"/>
            </w:tcBorders>
            <w:shd w:val="clear" w:color="auto" w:fill="auto"/>
            <w:noWrap/>
            <w:vAlign w:val="bottom"/>
            <w:hideMark/>
          </w:tcPr>
          <w:p w14:paraId="55553261"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27.00</w:t>
            </w:r>
          </w:p>
        </w:tc>
      </w:tr>
      <w:tr w:rsidR="000510AE" w:rsidRPr="000510AE" w14:paraId="182219DB" w14:textId="77777777" w:rsidTr="000510AE">
        <w:trPr>
          <w:trHeight w:val="300"/>
        </w:trPr>
        <w:tc>
          <w:tcPr>
            <w:tcW w:w="3760" w:type="dxa"/>
            <w:tcBorders>
              <w:top w:val="nil"/>
              <w:left w:val="nil"/>
              <w:bottom w:val="nil"/>
              <w:right w:val="nil"/>
            </w:tcBorders>
            <w:shd w:val="clear" w:color="auto" w:fill="auto"/>
            <w:noWrap/>
            <w:vAlign w:val="bottom"/>
            <w:hideMark/>
          </w:tcPr>
          <w:p w14:paraId="3732B912"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TREASURER - STATE OF IOWA     </w:t>
            </w:r>
          </w:p>
        </w:tc>
        <w:tc>
          <w:tcPr>
            <w:tcW w:w="3760" w:type="dxa"/>
            <w:tcBorders>
              <w:top w:val="nil"/>
              <w:left w:val="nil"/>
              <w:bottom w:val="nil"/>
              <w:right w:val="nil"/>
            </w:tcBorders>
            <w:shd w:val="clear" w:color="auto" w:fill="auto"/>
            <w:noWrap/>
            <w:vAlign w:val="bottom"/>
            <w:hideMark/>
          </w:tcPr>
          <w:p w14:paraId="2FF2B05F"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TAXES         </w:t>
            </w:r>
          </w:p>
        </w:tc>
        <w:tc>
          <w:tcPr>
            <w:tcW w:w="1440" w:type="dxa"/>
            <w:tcBorders>
              <w:top w:val="nil"/>
              <w:left w:val="nil"/>
              <w:bottom w:val="nil"/>
              <w:right w:val="nil"/>
            </w:tcBorders>
            <w:shd w:val="clear" w:color="auto" w:fill="auto"/>
            <w:noWrap/>
            <w:vAlign w:val="bottom"/>
            <w:hideMark/>
          </w:tcPr>
          <w:p w14:paraId="0C64F545"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1,325.00</w:t>
            </w:r>
          </w:p>
        </w:tc>
      </w:tr>
      <w:tr w:rsidR="000510AE" w:rsidRPr="000510AE" w14:paraId="37A557A8" w14:textId="77777777" w:rsidTr="000510AE">
        <w:trPr>
          <w:trHeight w:val="300"/>
        </w:trPr>
        <w:tc>
          <w:tcPr>
            <w:tcW w:w="3760" w:type="dxa"/>
            <w:tcBorders>
              <w:top w:val="nil"/>
              <w:left w:val="nil"/>
              <w:bottom w:val="nil"/>
              <w:right w:val="nil"/>
            </w:tcBorders>
            <w:shd w:val="clear" w:color="auto" w:fill="auto"/>
            <w:noWrap/>
            <w:vAlign w:val="bottom"/>
            <w:hideMark/>
          </w:tcPr>
          <w:p w14:paraId="6F46AC77"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TRITECH SOFTWARE SYSTEMS      </w:t>
            </w:r>
          </w:p>
        </w:tc>
        <w:tc>
          <w:tcPr>
            <w:tcW w:w="3760" w:type="dxa"/>
            <w:tcBorders>
              <w:top w:val="nil"/>
              <w:left w:val="nil"/>
              <w:bottom w:val="nil"/>
              <w:right w:val="nil"/>
            </w:tcBorders>
            <w:shd w:val="clear" w:color="auto" w:fill="auto"/>
            <w:noWrap/>
            <w:vAlign w:val="bottom"/>
            <w:hideMark/>
          </w:tcPr>
          <w:p w14:paraId="05533D22"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POLICE SOFTWARE                  </w:t>
            </w:r>
          </w:p>
        </w:tc>
        <w:tc>
          <w:tcPr>
            <w:tcW w:w="1440" w:type="dxa"/>
            <w:tcBorders>
              <w:top w:val="nil"/>
              <w:left w:val="nil"/>
              <w:bottom w:val="nil"/>
              <w:right w:val="nil"/>
            </w:tcBorders>
            <w:shd w:val="clear" w:color="auto" w:fill="auto"/>
            <w:noWrap/>
            <w:vAlign w:val="bottom"/>
            <w:hideMark/>
          </w:tcPr>
          <w:p w14:paraId="655CE40B"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1,073.85</w:t>
            </w:r>
          </w:p>
        </w:tc>
      </w:tr>
      <w:tr w:rsidR="000510AE" w:rsidRPr="000510AE" w14:paraId="5AD3C23A" w14:textId="77777777" w:rsidTr="000510AE">
        <w:trPr>
          <w:trHeight w:val="300"/>
        </w:trPr>
        <w:tc>
          <w:tcPr>
            <w:tcW w:w="3760" w:type="dxa"/>
            <w:tcBorders>
              <w:top w:val="nil"/>
              <w:left w:val="nil"/>
              <w:bottom w:val="nil"/>
              <w:right w:val="nil"/>
            </w:tcBorders>
            <w:shd w:val="clear" w:color="auto" w:fill="auto"/>
            <w:noWrap/>
            <w:vAlign w:val="bottom"/>
            <w:hideMark/>
          </w:tcPr>
          <w:p w14:paraId="5D20A3D1"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VOTE ELECTRIC LLC             </w:t>
            </w:r>
          </w:p>
        </w:tc>
        <w:tc>
          <w:tcPr>
            <w:tcW w:w="3760" w:type="dxa"/>
            <w:tcBorders>
              <w:top w:val="nil"/>
              <w:left w:val="nil"/>
              <w:bottom w:val="nil"/>
              <w:right w:val="nil"/>
            </w:tcBorders>
            <w:shd w:val="clear" w:color="auto" w:fill="auto"/>
            <w:noWrap/>
            <w:vAlign w:val="bottom"/>
            <w:hideMark/>
          </w:tcPr>
          <w:p w14:paraId="48397652"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C.B. RENOVATION                    </w:t>
            </w:r>
          </w:p>
        </w:tc>
        <w:tc>
          <w:tcPr>
            <w:tcW w:w="1440" w:type="dxa"/>
            <w:tcBorders>
              <w:top w:val="nil"/>
              <w:left w:val="nil"/>
              <w:bottom w:val="nil"/>
              <w:right w:val="nil"/>
            </w:tcBorders>
            <w:shd w:val="clear" w:color="auto" w:fill="auto"/>
            <w:noWrap/>
            <w:vAlign w:val="bottom"/>
            <w:hideMark/>
          </w:tcPr>
          <w:p w14:paraId="5F7D091F"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25,000.00</w:t>
            </w:r>
          </w:p>
        </w:tc>
      </w:tr>
      <w:tr w:rsidR="000510AE" w:rsidRPr="000510AE" w14:paraId="55A8D5B3" w14:textId="77777777" w:rsidTr="000510AE">
        <w:trPr>
          <w:trHeight w:val="300"/>
        </w:trPr>
        <w:tc>
          <w:tcPr>
            <w:tcW w:w="3760" w:type="dxa"/>
            <w:tcBorders>
              <w:top w:val="nil"/>
              <w:left w:val="nil"/>
              <w:bottom w:val="nil"/>
              <w:right w:val="nil"/>
            </w:tcBorders>
            <w:shd w:val="clear" w:color="auto" w:fill="auto"/>
            <w:noWrap/>
            <w:vAlign w:val="bottom"/>
            <w:hideMark/>
          </w:tcPr>
          <w:p w14:paraId="08CF0E5B"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WESTERN IA NETWORKS           </w:t>
            </w:r>
          </w:p>
        </w:tc>
        <w:tc>
          <w:tcPr>
            <w:tcW w:w="3760" w:type="dxa"/>
            <w:tcBorders>
              <w:top w:val="nil"/>
              <w:left w:val="nil"/>
              <w:bottom w:val="nil"/>
              <w:right w:val="nil"/>
            </w:tcBorders>
            <w:shd w:val="clear" w:color="auto" w:fill="auto"/>
            <w:noWrap/>
            <w:vAlign w:val="bottom"/>
            <w:hideMark/>
          </w:tcPr>
          <w:p w14:paraId="0A666006"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C.B. SOFTENER RENTAL             </w:t>
            </w:r>
          </w:p>
        </w:tc>
        <w:tc>
          <w:tcPr>
            <w:tcW w:w="1440" w:type="dxa"/>
            <w:tcBorders>
              <w:top w:val="nil"/>
              <w:left w:val="nil"/>
              <w:bottom w:val="nil"/>
              <w:right w:val="nil"/>
            </w:tcBorders>
            <w:shd w:val="clear" w:color="auto" w:fill="auto"/>
            <w:noWrap/>
            <w:vAlign w:val="bottom"/>
            <w:hideMark/>
          </w:tcPr>
          <w:p w14:paraId="147E8B0B"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25.00</w:t>
            </w:r>
          </w:p>
        </w:tc>
      </w:tr>
      <w:tr w:rsidR="000510AE" w:rsidRPr="000510AE" w14:paraId="2CA697D5" w14:textId="77777777" w:rsidTr="000510AE">
        <w:trPr>
          <w:trHeight w:val="300"/>
        </w:trPr>
        <w:tc>
          <w:tcPr>
            <w:tcW w:w="3760" w:type="dxa"/>
            <w:tcBorders>
              <w:top w:val="nil"/>
              <w:left w:val="nil"/>
              <w:bottom w:val="nil"/>
              <w:right w:val="nil"/>
            </w:tcBorders>
            <w:shd w:val="clear" w:color="auto" w:fill="auto"/>
            <w:noWrap/>
            <w:vAlign w:val="bottom"/>
            <w:hideMark/>
          </w:tcPr>
          <w:p w14:paraId="491B106A"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WINDSTREAM IA COMMUNICATI     </w:t>
            </w:r>
          </w:p>
        </w:tc>
        <w:tc>
          <w:tcPr>
            <w:tcW w:w="3760" w:type="dxa"/>
            <w:tcBorders>
              <w:top w:val="nil"/>
              <w:left w:val="nil"/>
              <w:bottom w:val="nil"/>
              <w:right w:val="nil"/>
            </w:tcBorders>
            <w:shd w:val="clear" w:color="auto" w:fill="auto"/>
            <w:noWrap/>
            <w:vAlign w:val="bottom"/>
            <w:hideMark/>
          </w:tcPr>
          <w:p w14:paraId="2E518AED"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TELEPHONE/INTERNET               </w:t>
            </w:r>
          </w:p>
        </w:tc>
        <w:tc>
          <w:tcPr>
            <w:tcW w:w="1440" w:type="dxa"/>
            <w:tcBorders>
              <w:top w:val="nil"/>
              <w:left w:val="nil"/>
              <w:bottom w:val="nil"/>
              <w:right w:val="nil"/>
            </w:tcBorders>
            <w:shd w:val="clear" w:color="auto" w:fill="auto"/>
            <w:noWrap/>
            <w:vAlign w:val="bottom"/>
            <w:hideMark/>
          </w:tcPr>
          <w:p w14:paraId="094B6677"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596.67</w:t>
            </w:r>
          </w:p>
        </w:tc>
      </w:tr>
      <w:tr w:rsidR="000510AE" w:rsidRPr="000510AE" w14:paraId="2784CA01" w14:textId="77777777" w:rsidTr="000510AE">
        <w:trPr>
          <w:trHeight w:val="300"/>
        </w:trPr>
        <w:tc>
          <w:tcPr>
            <w:tcW w:w="3760" w:type="dxa"/>
            <w:tcBorders>
              <w:top w:val="nil"/>
              <w:left w:val="nil"/>
              <w:bottom w:val="nil"/>
              <w:right w:val="nil"/>
            </w:tcBorders>
            <w:shd w:val="clear" w:color="auto" w:fill="auto"/>
            <w:noWrap/>
            <w:vAlign w:val="bottom"/>
            <w:hideMark/>
          </w:tcPr>
          <w:p w14:paraId="0E1B8D7D"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Accounts Payable Total        </w:t>
            </w:r>
          </w:p>
        </w:tc>
        <w:tc>
          <w:tcPr>
            <w:tcW w:w="3760" w:type="dxa"/>
            <w:tcBorders>
              <w:top w:val="nil"/>
              <w:left w:val="nil"/>
              <w:bottom w:val="nil"/>
              <w:right w:val="nil"/>
            </w:tcBorders>
            <w:shd w:val="clear" w:color="auto" w:fill="auto"/>
            <w:noWrap/>
            <w:vAlign w:val="bottom"/>
            <w:hideMark/>
          </w:tcPr>
          <w:p w14:paraId="520FB659"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3FD3482D"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72,127.21</w:t>
            </w:r>
          </w:p>
        </w:tc>
      </w:tr>
      <w:tr w:rsidR="000510AE" w:rsidRPr="000510AE" w14:paraId="4F56BB39" w14:textId="77777777" w:rsidTr="000510AE">
        <w:trPr>
          <w:trHeight w:val="300"/>
        </w:trPr>
        <w:tc>
          <w:tcPr>
            <w:tcW w:w="3760" w:type="dxa"/>
            <w:tcBorders>
              <w:top w:val="nil"/>
              <w:left w:val="nil"/>
              <w:bottom w:val="nil"/>
              <w:right w:val="nil"/>
            </w:tcBorders>
            <w:shd w:val="clear" w:color="auto" w:fill="auto"/>
            <w:noWrap/>
            <w:vAlign w:val="bottom"/>
            <w:hideMark/>
          </w:tcPr>
          <w:p w14:paraId="2C46522B"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Payroll Checks                   </w:t>
            </w:r>
          </w:p>
        </w:tc>
        <w:tc>
          <w:tcPr>
            <w:tcW w:w="3760" w:type="dxa"/>
            <w:tcBorders>
              <w:top w:val="nil"/>
              <w:left w:val="nil"/>
              <w:bottom w:val="nil"/>
              <w:right w:val="nil"/>
            </w:tcBorders>
            <w:shd w:val="clear" w:color="auto" w:fill="auto"/>
            <w:noWrap/>
            <w:vAlign w:val="bottom"/>
            <w:hideMark/>
          </w:tcPr>
          <w:p w14:paraId="20CB123E"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2987871A"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15,925.04</w:t>
            </w:r>
          </w:p>
        </w:tc>
      </w:tr>
      <w:tr w:rsidR="000510AE" w:rsidRPr="000510AE" w14:paraId="62E9BA33" w14:textId="77777777" w:rsidTr="000510AE">
        <w:trPr>
          <w:trHeight w:val="300"/>
        </w:trPr>
        <w:tc>
          <w:tcPr>
            <w:tcW w:w="3760" w:type="dxa"/>
            <w:tcBorders>
              <w:top w:val="nil"/>
              <w:left w:val="nil"/>
              <w:bottom w:val="nil"/>
              <w:right w:val="nil"/>
            </w:tcBorders>
            <w:shd w:val="clear" w:color="auto" w:fill="auto"/>
            <w:noWrap/>
            <w:vAlign w:val="bottom"/>
            <w:hideMark/>
          </w:tcPr>
          <w:p w14:paraId="4D595E2F"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 REPORT TOTAL *****      </w:t>
            </w:r>
          </w:p>
        </w:tc>
        <w:tc>
          <w:tcPr>
            <w:tcW w:w="3760" w:type="dxa"/>
            <w:tcBorders>
              <w:top w:val="nil"/>
              <w:left w:val="nil"/>
              <w:bottom w:val="nil"/>
              <w:right w:val="nil"/>
            </w:tcBorders>
            <w:shd w:val="clear" w:color="auto" w:fill="auto"/>
            <w:noWrap/>
            <w:vAlign w:val="bottom"/>
            <w:hideMark/>
          </w:tcPr>
          <w:p w14:paraId="787F212A" w14:textId="77777777" w:rsidR="000510AE" w:rsidRPr="000510AE" w:rsidRDefault="000510AE" w:rsidP="000510AE">
            <w:pPr>
              <w:spacing w:after="0" w:line="240" w:lineRule="auto"/>
              <w:rPr>
                <w:rFonts w:ascii="Calibri" w:eastAsia="Times New Roman" w:hAnsi="Calibri" w:cs="Calibri"/>
                <w:color w:val="000000"/>
              </w:rPr>
            </w:pPr>
            <w:r w:rsidRPr="000510AE">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40283E45" w14:textId="77777777" w:rsidR="000510AE" w:rsidRPr="000510AE" w:rsidRDefault="000510AE" w:rsidP="000510AE">
            <w:pPr>
              <w:spacing w:after="0" w:line="240" w:lineRule="auto"/>
              <w:jc w:val="right"/>
              <w:rPr>
                <w:rFonts w:ascii="Calibri" w:eastAsia="Times New Roman" w:hAnsi="Calibri" w:cs="Calibri"/>
                <w:color w:val="000000"/>
              </w:rPr>
            </w:pPr>
            <w:r w:rsidRPr="000510AE">
              <w:rPr>
                <w:rFonts w:ascii="Calibri" w:eastAsia="Times New Roman" w:hAnsi="Calibri" w:cs="Calibri"/>
                <w:color w:val="000000"/>
              </w:rPr>
              <w:t>$88,052.25</w:t>
            </w:r>
          </w:p>
        </w:tc>
      </w:tr>
      <w:tr w:rsidR="000510AE" w:rsidRPr="000510AE" w14:paraId="1E5EFE58" w14:textId="77777777" w:rsidTr="000510AE">
        <w:trPr>
          <w:trHeight w:val="300"/>
        </w:trPr>
        <w:tc>
          <w:tcPr>
            <w:tcW w:w="3760" w:type="dxa"/>
            <w:tcBorders>
              <w:top w:val="nil"/>
              <w:left w:val="nil"/>
              <w:bottom w:val="nil"/>
              <w:right w:val="nil"/>
            </w:tcBorders>
            <w:shd w:val="clear" w:color="auto" w:fill="auto"/>
            <w:noWrap/>
            <w:vAlign w:val="bottom"/>
            <w:hideMark/>
          </w:tcPr>
          <w:p w14:paraId="3B992E43" w14:textId="77777777" w:rsidR="000510AE" w:rsidRPr="000510AE" w:rsidRDefault="000510AE" w:rsidP="000510AE">
            <w:pPr>
              <w:spacing w:after="0" w:line="240" w:lineRule="auto"/>
              <w:jc w:val="right"/>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hideMark/>
          </w:tcPr>
          <w:p w14:paraId="7E90A437" w14:textId="77777777" w:rsidR="000510AE" w:rsidRPr="000510AE" w:rsidRDefault="000510AE" w:rsidP="000510AE">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DF8D70E" w14:textId="77777777" w:rsidR="000510AE" w:rsidRPr="000510AE" w:rsidRDefault="000510AE" w:rsidP="000510AE">
            <w:pPr>
              <w:spacing w:after="0" w:line="240" w:lineRule="auto"/>
              <w:rPr>
                <w:rFonts w:ascii="Times New Roman" w:eastAsia="Times New Roman" w:hAnsi="Times New Roman" w:cs="Times New Roman"/>
                <w:sz w:val="20"/>
                <w:szCs w:val="20"/>
              </w:rPr>
            </w:pPr>
          </w:p>
        </w:tc>
      </w:tr>
    </w:tbl>
    <w:p w14:paraId="4ECD9681" w14:textId="77777777" w:rsidR="000510AE" w:rsidRDefault="000510AE" w:rsidP="00824ED8"/>
    <w:p w14:paraId="5ECB72BD" w14:textId="3DFDB18C" w:rsidR="007824B5" w:rsidRDefault="007824B5" w:rsidP="00824ED8"/>
    <w:p w14:paraId="48912F7C" w14:textId="04D789E8" w:rsidR="007824B5" w:rsidRDefault="007824B5" w:rsidP="00824ED8"/>
    <w:p w14:paraId="5BD2454C" w14:textId="2CB96168" w:rsidR="007824B5" w:rsidRDefault="007824B5" w:rsidP="00824ED8"/>
    <w:p w14:paraId="5EDAA2BA" w14:textId="04A1B282" w:rsidR="007824B5" w:rsidRDefault="007824B5" w:rsidP="00824ED8"/>
    <w:p w14:paraId="4A49DF25" w14:textId="0F0277F2" w:rsidR="007824B5" w:rsidRDefault="007824B5" w:rsidP="00824ED8"/>
    <w:p w14:paraId="0756FF8A" w14:textId="77777777" w:rsidR="007824B5" w:rsidRDefault="007824B5" w:rsidP="00824ED8"/>
    <w:p w14:paraId="59BA2A9B" w14:textId="452EBE4A" w:rsidR="00717A19" w:rsidRDefault="00717A19" w:rsidP="00824ED8"/>
    <w:p w14:paraId="2D47045C" w14:textId="77777777" w:rsidR="007658F8" w:rsidRDefault="007658F8" w:rsidP="00824ED8"/>
    <w:sectPr w:rsidR="007658F8"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C0EF0" w14:textId="77777777" w:rsidR="004B57B3" w:rsidRDefault="004B57B3" w:rsidP="009A22CB">
      <w:pPr>
        <w:spacing w:after="0" w:line="240" w:lineRule="auto"/>
      </w:pPr>
      <w:r>
        <w:separator/>
      </w:r>
    </w:p>
  </w:endnote>
  <w:endnote w:type="continuationSeparator" w:id="0">
    <w:p w14:paraId="522E3A19" w14:textId="77777777" w:rsidR="004B57B3" w:rsidRDefault="004B57B3"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45892" w14:textId="77777777" w:rsidR="004B57B3" w:rsidRDefault="004B57B3" w:rsidP="009A22CB">
      <w:pPr>
        <w:spacing w:after="0" w:line="240" w:lineRule="auto"/>
      </w:pPr>
      <w:r>
        <w:separator/>
      </w:r>
    </w:p>
  </w:footnote>
  <w:footnote w:type="continuationSeparator" w:id="0">
    <w:p w14:paraId="67DAFF91" w14:textId="77777777" w:rsidR="004B57B3" w:rsidRDefault="004B57B3"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7CAB918F" w:rsidR="00630C76" w:rsidRPr="00B976D2" w:rsidRDefault="00466EAE" w:rsidP="009A22CB">
    <w:pPr>
      <w:pStyle w:val="Header"/>
      <w:jc w:val="center"/>
      <w:rPr>
        <w:sz w:val="28"/>
        <w:szCs w:val="28"/>
      </w:rPr>
    </w:pPr>
    <w:r>
      <w:rPr>
        <w:sz w:val="28"/>
        <w:szCs w:val="28"/>
      </w:rPr>
      <w:t>March</w:t>
    </w:r>
    <w:r w:rsidR="001F6319">
      <w:rPr>
        <w:sz w:val="28"/>
        <w:szCs w:val="28"/>
      </w:rPr>
      <w:t xml:space="preserve"> 15,</w:t>
    </w:r>
    <w:r w:rsidR="00350D28">
      <w:rPr>
        <w:sz w:val="28"/>
        <w:szCs w:val="28"/>
      </w:rPr>
      <w:t xml:space="preserve"> 2021</w:t>
    </w:r>
    <w:r w:rsidR="00630C76">
      <w:rPr>
        <w:sz w:val="28"/>
        <w:szCs w:val="28"/>
      </w:rPr>
      <w:t xml:space="preserve">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6C4"/>
    <w:rsid w:val="00013E07"/>
    <w:rsid w:val="000173EC"/>
    <w:rsid w:val="0002008D"/>
    <w:rsid w:val="00024282"/>
    <w:rsid w:val="000243FD"/>
    <w:rsid w:val="000254D1"/>
    <w:rsid w:val="00025A65"/>
    <w:rsid w:val="00035C20"/>
    <w:rsid w:val="00041136"/>
    <w:rsid w:val="000471D3"/>
    <w:rsid w:val="000510AE"/>
    <w:rsid w:val="00051507"/>
    <w:rsid w:val="00052113"/>
    <w:rsid w:val="00055582"/>
    <w:rsid w:val="000557B4"/>
    <w:rsid w:val="00055C74"/>
    <w:rsid w:val="000576B7"/>
    <w:rsid w:val="00057A0E"/>
    <w:rsid w:val="000611A9"/>
    <w:rsid w:val="0006671A"/>
    <w:rsid w:val="000709EC"/>
    <w:rsid w:val="00074C1B"/>
    <w:rsid w:val="00075CF4"/>
    <w:rsid w:val="00075E53"/>
    <w:rsid w:val="0007644B"/>
    <w:rsid w:val="00076F20"/>
    <w:rsid w:val="00077A96"/>
    <w:rsid w:val="0008288F"/>
    <w:rsid w:val="00082AD1"/>
    <w:rsid w:val="0008465B"/>
    <w:rsid w:val="00085A00"/>
    <w:rsid w:val="0008726A"/>
    <w:rsid w:val="0009047D"/>
    <w:rsid w:val="00091129"/>
    <w:rsid w:val="00091EEA"/>
    <w:rsid w:val="00091FB3"/>
    <w:rsid w:val="00093072"/>
    <w:rsid w:val="00094923"/>
    <w:rsid w:val="00095CBC"/>
    <w:rsid w:val="00096941"/>
    <w:rsid w:val="00096B45"/>
    <w:rsid w:val="0009719E"/>
    <w:rsid w:val="000A01F7"/>
    <w:rsid w:val="000A10D1"/>
    <w:rsid w:val="000A188E"/>
    <w:rsid w:val="000A2E6C"/>
    <w:rsid w:val="000A3396"/>
    <w:rsid w:val="000A7DD6"/>
    <w:rsid w:val="000B2E6F"/>
    <w:rsid w:val="000B325C"/>
    <w:rsid w:val="000B57F6"/>
    <w:rsid w:val="000B6BB5"/>
    <w:rsid w:val="000C116E"/>
    <w:rsid w:val="000C1531"/>
    <w:rsid w:val="000C2DA7"/>
    <w:rsid w:val="000C4986"/>
    <w:rsid w:val="000C579C"/>
    <w:rsid w:val="000C63E6"/>
    <w:rsid w:val="000D1930"/>
    <w:rsid w:val="000D1E72"/>
    <w:rsid w:val="000D264A"/>
    <w:rsid w:val="000D2D0B"/>
    <w:rsid w:val="000D3F0B"/>
    <w:rsid w:val="000D47BF"/>
    <w:rsid w:val="000D751D"/>
    <w:rsid w:val="000D799F"/>
    <w:rsid w:val="000E1C54"/>
    <w:rsid w:val="000E2AA3"/>
    <w:rsid w:val="000E33A8"/>
    <w:rsid w:val="000E3DC8"/>
    <w:rsid w:val="000E5427"/>
    <w:rsid w:val="000E641D"/>
    <w:rsid w:val="000F3A68"/>
    <w:rsid w:val="000F6533"/>
    <w:rsid w:val="000F6921"/>
    <w:rsid w:val="00101112"/>
    <w:rsid w:val="00104F38"/>
    <w:rsid w:val="00115F60"/>
    <w:rsid w:val="001170AA"/>
    <w:rsid w:val="00120BB7"/>
    <w:rsid w:val="0012537D"/>
    <w:rsid w:val="00130950"/>
    <w:rsid w:val="001338EB"/>
    <w:rsid w:val="00135456"/>
    <w:rsid w:val="00137EC3"/>
    <w:rsid w:val="0014079D"/>
    <w:rsid w:val="00142302"/>
    <w:rsid w:val="0014411A"/>
    <w:rsid w:val="00146B45"/>
    <w:rsid w:val="00146D31"/>
    <w:rsid w:val="00154A27"/>
    <w:rsid w:val="00154B9F"/>
    <w:rsid w:val="00157474"/>
    <w:rsid w:val="0016181F"/>
    <w:rsid w:val="00163A60"/>
    <w:rsid w:val="00163C84"/>
    <w:rsid w:val="0016506D"/>
    <w:rsid w:val="00167C33"/>
    <w:rsid w:val="00167EF9"/>
    <w:rsid w:val="00170227"/>
    <w:rsid w:val="001709E2"/>
    <w:rsid w:val="00170FBF"/>
    <w:rsid w:val="001717F6"/>
    <w:rsid w:val="00173D3B"/>
    <w:rsid w:val="00175237"/>
    <w:rsid w:val="00177B08"/>
    <w:rsid w:val="0018204D"/>
    <w:rsid w:val="0018234B"/>
    <w:rsid w:val="001827B7"/>
    <w:rsid w:val="00182B21"/>
    <w:rsid w:val="001848CA"/>
    <w:rsid w:val="001859D4"/>
    <w:rsid w:val="0018766A"/>
    <w:rsid w:val="00193553"/>
    <w:rsid w:val="00195F00"/>
    <w:rsid w:val="001A0BE1"/>
    <w:rsid w:val="001A2A29"/>
    <w:rsid w:val="001A52A9"/>
    <w:rsid w:val="001B1281"/>
    <w:rsid w:val="001B40A9"/>
    <w:rsid w:val="001B7B4D"/>
    <w:rsid w:val="001C1756"/>
    <w:rsid w:val="001C3A5C"/>
    <w:rsid w:val="001C3DB0"/>
    <w:rsid w:val="001C57AE"/>
    <w:rsid w:val="001C7FBF"/>
    <w:rsid w:val="001D1947"/>
    <w:rsid w:val="001D1FE6"/>
    <w:rsid w:val="001D23A5"/>
    <w:rsid w:val="001D2E79"/>
    <w:rsid w:val="001D3A9A"/>
    <w:rsid w:val="001D49BD"/>
    <w:rsid w:val="001D6AB8"/>
    <w:rsid w:val="001E27DF"/>
    <w:rsid w:val="001E3F65"/>
    <w:rsid w:val="001E42D6"/>
    <w:rsid w:val="001E4E87"/>
    <w:rsid w:val="001E4EE1"/>
    <w:rsid w:val="001F07BF"/>
    <w:rsid w:val="001F2C43"/>
    <w:rsid w:val="001F400A"/>
    <w:rsid w:val="001F4D2C"/>
    <w:rsid w:val="001F6319"/>
    <w:rsid w:val="001F6FC1"/>
    <w:rsid w:val="001F7B7B"/>
    <w:rsid w:val="00200CC3"/>
    <w:rsid w:val="002110B6"/>
    <w:rsid w:val="002122BE"/>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2FB9"/>
    <w:rsid w:val="0026575C"/>
    <w:rsid w:val="002664CE"/>
    <w:rsid w:val="0026659E"/>
    <w:rsid w:val="002716EE"/>
    <w:rsid w:val="00280314"/>
    <w:rsid w:val="002805BF"/>
    <w:rsid w:val="002829BA"/>
    <w:rsid w:val="002843C7"/>
    <w:rsid w:val="00284AE9"/>
    <w:rsid w:val="00285D05"/>
    <w:rsid w:val="00285F2D"/>
    <w:rsid w:val="00290AF8"/>
    <w:rsid w:val="00293D3D"/>
    <w:rsid w:val="00294C81"/>
    <w:rsid w:val="00295292"/>
    <w:rsid w:val="0029574C"/>
    <w:rsid w:val="002960F8"/>
    <w:rsid w:val="002A0B90"/>
    <w:rsid w:val="002A74A8"/>
    <w:rsid w:val="002B1796"/>
    <w:rsid w:val="002B1C2E"/>
    <w:rsid w:val="002B501D"/>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11786"/>
    <w:rsid w:val="00312026"/>
    <w:rsid w:val="00314AB4"/>
    <w:rsid w:val="00314B2A"/>
    <w:rsid w:val="003162DB"/>
    <w:rsid w:val="00321C9F"/>
    <w:rsid w:val="00324924"/>
    <w:rsid w:val="0032586D"/>
    <w:rsid w:val="00327B1D"/>
    <w:rsid w:val="003307E9"/>
    <w:rsid w:val="003344FA"/>
    <w:rsid w:val="00334B49"/>
    <w:rsid w:val="003356ED"/>
    <w:rsid w:val="00335928"/>
    <w:rsid w:val="00340D15"/>
    <w:rsid w:val="00340FF2"/>
    <w:rsid w:val="0034219B"/>
    <w:rsid w:val="00344841"/>
    <w:rsid w:val="0034487B"/>
    <w:rsid w:val="00345090"/>
    <w:rsid w:val="0034527F"/>
    <w:rsid w:val="003456AA"/>
    <w:rsid w:val="00345FDE"/>
    <w:rsid w:val="003460F4"/>
    <w:rsid w:val="0034724F"/>
    <w:rsid w:val="00350D28"/>
    <w:rsid w:val="003528D7"/>
    <w:rsid w:val="00353D3F"/>
    <w:rsid w:val="00360D16"/>
    <w:rsid w:val="00361303"/>
    <w:rsid w:val="0036467F"/>
    <w:rsid w:val="00365006"/>
    <w:rsid w:val="003665E8"/>
    <w:rsid w:val="00366C0C"/>
    <w:rsid w:val="00367F39"/>
    <w:rsid w:val="00375F7D"/>
    <w:rsid w:val="003803FE"/>
    <w:rsid w:val="0038049B"/>
    <w:rsid w:val="003828AC"/>
    <w:rsid w:val="003834BB"/>
    <w:rsid w:val="00384E4C"/>
    <w:rsid w:val="00385AEC"/>
    <w:rsid w:val="00385BA1"/>
    <w:rsid w:val="003902EF"/>
    <w:rsid w:val="00394533"/>
    <w:rsid w:val="00394CA4"/>
    <w:rsid w:val="003955EE"/>
    <w:rsid w:val="003A059D"/>
    <w:rsid w:val="003A39D3"/>
    <w:rsid w:val="003A5EB4"/>
    <w:rsid w:val="003B228F"/>
    <w:rsid w:val="003B6F7A"/>
    <w:rsid w:val="003B7028"/>
    <w:rsid w:val="003B7EAC"/>
    <w:rsid w:val="003C1A1E"/>
    <w:rsid w:val="003C3988"/>
    <w:rsid w:val="003C4E58"/>
    <w:rsid w:val="003D044C"/>
    <w:rsid w:val="003D0C62"/>
    <w:rsid w:val="003D1F45"/>
    <w:rsid w:val="003D7346"/>
    <w:rsid w:val="003E106F"/>
    <w:rsid w:val="003E26B3"/>
    <w:rsid w:val="003E30EC"/>
    <w:rsid w:val="003F33DE"/>
    <w:rsid w:val="003F3670"/>
    <w:rsid w:val="00405135"/>
    <w:rsid w:val="00406BF2"/>
    <w:rsid w:val="00407DA6"/>
    <w:rsid w:val="004153B4"/>
    <w:rsid w:val="0042053C"/>
    <w:rsid w:val="00425401"/>
    <w:rsid w:val="00425438"/>
    <w:rsid w:val="00426682"/>
    <w:rsid w:val="004276B8"/>
    <w:rsid w:val="00431972"/>
    <w:rsid w:val="004357E2"/>
    <w:rsid w:val="00437A3C"/>
    <w:rsid w:val="0044154E"/>
    <w:rsid w:val="00447396"/>
    <w:rsid w:val="00450761"/>
    <w:rsid w:val="004532EA"/>
    <w:rsid w:val="00456642"/>
    <w:rsid w:val="00457976"/>
    <w:rsid w:val="00457A4B"/>
    <w:rsid w:val="00460606"/>
    <w:rsid w:val="00460BC0"/>
    <w:rsid w:val="004639D1"/>
    <w:rsid w:val="00464FA3"/>
    <w:rsid w:val="00466124"/>
    <w:rsid w:val="00466DA4"/>
    <w:rsid w:val="00466EAE"/>
    <w:rsid w:val="004676CF"/>
    <w:rsid w:val="00471D13"/>
    <w:rsid w:val="004733CE"/>
    <w:rsid w:val="00473884"/>
    <w:rsid w:val="00474C63"/>
    <w:rsid w:val="004755B1"/>
    <w:rsid w:val="004758D2"/>
    <w:rsid w:val="00476D14"/>
    <w:rsid w:val="00482441"/>
    <w:rsid w:val="0048370C"/>
    <w:rsid w:val="004857FC"/>
    <w:rsid w:val="00485E2A"/>
    <w:rsid w:val="00485F15"/>
    <w:rsid w:val="00486D35"/>
    <w:rsid w:val="00491360"/>
    <w:rsid w:val="00493142"/>
    <w:rsid w:val="00493727"/>
    <w:rsid w:val="00494FF0"/>
    <w:rsid w:val="00495A61"/>
    <w:rsid w:val="004962B3"/>
    <w:rsid w:val="004A4DF4"/>
    <w:rsid w:val="004A786A"/>
    <w:rsid w:val="004A7DA1"/>
    <w:rsid w:val="004B08FF"/>
    <w:rsid w:val="004B27D2"/>
    <w:rsid w:val="004B3029"/>
    <w:rsid w:val="004B5619"/>
    <w:rsid w:val="004B57B3"/>
    <w:rsid w:val="004C009F"/>
    <w:rsid w:val="004C1844"/>
    <w:rsid w:val="004C5CDF"/>
    <w:rsid w:val="004C6665"/>
    <w:rsid w:val="004C703B"/>
    <w:rsid w:val="004C739C"/>
    <w:rsid w:val="004C75DE"/>
    <w:rsid w:val="004D0CCD"/>
    <w:rsid w:val="004D2D99"/>
    <w:rsid w:val="004E5326"/>
    <w:rsid w:val="004F4702"/>
    <w:rsid w:val="004F489B"/>
    <w:rsid w:val="004F77A3"/>
    <w:rsid w:val="005033CA"/>
    <w:rsid w:val="00504641"/>
    <w:rsid w:val="00505252"/>
    <w:rsid w:val="00507220"/>
    <w:rsid w:val="005102EA"/>
    <w:rsid w:val="00510477"/>
    <w:rsid w:val="005127D5"/>
    <w:rsid w:val="00516918"/>
    <w:rsid w:val="00516FEC"/>
    <w:rsid w:val="00517827"/>
    <w:rsid w:val="00520195"/>
    <w:rsid w:val="0052351C"/>
    <w:rsid w:val="00525375"/>
    <w:rsid w:val="00525709"/>
    <w:rsid w:val="00530D76"/>
    <w:rsid w:val="00534DF5"/>
    <w:rsid w:val="0054089E"/>
    <w:rsid w:val="00540C9F"/>
    <w:rsid w:val="00542A47"/>
    <w:rsid w:val="005447C3"/>
    <w:rsid w:val="005457B5"/>
    <w:rsid w:val="00550725"/>
    <w:rsid w:val="00551E07"/>
    <w:rsid w:val="00553CBE"/>
    <w:rsid w:val="00554835"/>
    <w:rsid w:val="00554856"/>
    <w:rsid w:val="005616AD"/>
    <w:rsid w:val="005631D5"/>
    <w:rsid w:val="00563EDF"/>
    <w:rsid w:val="00565CB4"/>
    <w:rsid w:val="00570C14"/>
    <w:rsid w:val="00573F9A"/>
    <w:rsid w:val="005746D3"/>
    <w:rsid w:val="00574BF9"/>
    <w:rsid w:val="005757B1"/>
    <w:rsid w:val="00575921"/>
    <w:rsid w:val="005778DA"/>
    <w:rsid w:val="0058108F"/>
    <w:rsid w:val="00583D66"/>
    <w:rsid w:val="005861E8"/>
    <w:rsid w:val="0059080E"/>
    <w:rsid w:val="00592787"/>
    <w:rsid w:val="00592B38"/>
    <w:rsid w:val="00593A5D"/>
    <w:rsid w:val="00595C5A"/>
    <w:rsid w:val="005A45EF"/>
    <w:rsid w:val="005A4651"/>
    <w:rsid w:val="005A698D"/>
    <w:rsid w:val="005B0A77"/>
    <w:rsid w:val="005B1823"/>
    <w:rsid w:val="005B2EEC"/>
    <w:rsid w:val="005C06D9"/>
    <w:rsid w:val="005C1C82"/>
    <w:rsid w:val="005D13F6"/>
    <w:rsid w:val="005D54B8"/>
    <w:rsid w:val="005D5F2D"/>
    <w:rsid w:val="005D641E"/>
    <w:rsid w:val="005E118C"/>
    <w:rsid w:val="005E1C36"/>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DA7"/>
    <w:rsid w:val="00623EF0"/>
    <w:rsid w:val="0062439A"/>
    <w:rsid w:val="006260CC"/>
    <w:rsid w:val="00630965"/>
    <w:rsid w:val="00630C76"/>
    <w:rsid w:val="0063240E"/>
    <w:rsid w:val="00636BBD"/>
    <w:rsid w:val="00647D2E"/>
    <w:rsid w:val="00647FFE"/>
    <w:rsid w:val="0065196A"/>
    <w:rsid w:val="006520F1"/>
    <w:rsid w:val="00652F02"/>
    <w:rsid w:val="0065422C"/>
    <w:rsid w:val="00654487"/>
    <w:rsid w:val="0065559C"/>
    <w:rsid w:val="00655C9B"/>
    <w:rsid w:val="00657DEA"/>
    <w:rsid w:val="0066313B"/>
    <w:rsid w:val="00665FBD"/>
    <w:rsid w:val="00674A0A"/>
    <w:rsid w:val="00675C89"/>
    <w:rsid w:val="00677175"/>
    <w:rsid w:val="006802FA"/>
    <w:rsid w:val="00680F58"/>
    <w:rsid w:val="00683395"/>
    <w:rsid w:val="00683DC7"/>
    <w:rsid w:val="00683FF3"/>
    <w:rsid w:val="0068460D"/>
    <w:rsid w:val="00692D59"/>
    <w:rsid w:val="006932B6"/>
    <w:rsid w:val="00694BF8"/>
    <w:rsid w:val="006955E6"/>
    <w:rsid w:val="00696132"/>
    <w:rsid w:val="00697E25"/>
    <w:rsid w:val="006A0290"/>
    <w:rsid w:val="006A0D2E"/>
    <w:rsid w:val="006A244C"/>
    <w:rsid w:val="006A430D"/>
    <w:rsid w:val="006A46C6"/>
    <w:rsid w:val="006A5080"/>
    <w:rsid w:val="006A5471"/>
    <w:rsid w:val="006B098B"/>
    <w:rsid w:val="006B4F6D"/>
    <w:rsid w:val="006B5BC5"/>
    <w:rsid w:val="006B77E1"/>
    <w:rsid w:val="006C0E4D"/>
    <w:rsid w:val="006C3355"/>
    <w:rsid w:val="006C3C18"/>
    <w:rsid w:val="006C5348"/>
    <w:rsid w:val="006C68CA"/>
    <w:rsid w:val="006D08AD"/>
    <w:rsid w:val="006E2229"/>
    <w:rsid w:val="006E251D"/>
    <w:rsid w:val="006E3AEB"/>
    <w:rsid w:val="006E5AE5"/>
    <w:rsid w:val="006E5F6E"/>
    <w:rsid w:val="006F4EB2"/>
    <w:rsid w:val="0070313A"/>
    <w:rsid w:val="00710F01"/>
    <w:rsid w:val="00712167"/>
    <w:rsid w:val="00715775"/>
    <w:rsid w:val="00716F93"/>
    <w:rsid w:val="00717A19"/>
    <w:rsid w:val="0072367D"/>
    <w:rsid w:val="007254FE"/>
    <w:rsid w:val="00725DA3"/>
    <w:rsid w:val="00731D62"/>
    <w:rsid w:val="00732BBF"/>
    <w:rsid w:val="00732EC4"/>
    <w:rsid w:val="00735858"/>
    <w:rsid w:val="007403F7"/>
    <w:rsid w:val="00740720"/>
    <w:rsid w:val="007417C9"/>
    <w:rsid w:val="007432D7"/>
    <w:rsid w:val="00743331"/>
    <w:rsid w:val="007469E1"/>
    <w:rsid w:val="00751114"/>
    <w:rsid w:val="0075683B"/>
    <w:rsid w:val="00757B58"/>
    <w:rsid w:val="00760208"/>
    <w:rsid w:val="007636DD"/>
    <w:rsid w:val="007658F8"/>
    <w:rsid w:val="007665E5"/>
    <w:rsid w:val="00767F64"/>
    <w:rsid w:val="0077047D"/>
    <w:rsid w:val="00773013"/>
    <w:rsid w:val="00773197"/>
    <w:rsid w:val="00773AFB"/>
    <w:rsid w:val="0077490A"/>
    <w:rsid w:val="00775949"/>
    <w:rsid w:val="007766B1"/>
    <w:rsid w:val="00776B6B"/>
    <w:rsid w:val="00777D2F"/>
    <w:rsid w:val="00777F2C"/>
    <w:rsid w:val="00780A4E"/>
    <w:rsid w:val="00780E3D"/>
    <w:rsid w:val="00781DB8"/>
    <w:rsid w:val="007824B5"/>
    <w:rsid w:val="00787010"/>
    <w:rsid w:val="0079123D"/>
    <w:rsid w:val="007928D1"/>
    <w:rsid w:val="0079527E"/>
    <w:rsid w:val="007A071D"/>
    <w:rsid w:val="007A10DE"/>
    <w:rsid w:val="007A1255"/>
    <w:rsid w:val="007A2058"/>
    <w:rsid w:val="007A3C6D"/>
    <w:rsid w:val="007A4C7C"/>
    <w:rsid w:val="007A5FDA"/>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06E57"/>
    <w:rsid w:val="00810E42"/>
    <w:rsid w:val="00811FE3"/>
    <w:rsid w:val="008133B4"/>
    <w:rsid w:val="0081518B"/>
    <w:rsid w:val="008161ED"/>
    <w:rsid w:val="00816227"/>
    <w:rsid w:val="008169CE"/>
    <w:rsid w:val="008241C3"/>
    <w:rsid w:val="00824ED8"/>
    <w:rsid w:val="00825B5E"/>
    <w:rsid w:val="00826700"/>
    <w:rsid w:val="00827EED"/>
    <w:rsid w:val="00831B88"/>
    <w:rsid w:val="00832066"/>
    <w:rsid w:val="00835322"/>
    <w:rsid w:val="008368AE"/>
    <w:rsid w:val="00837B75"/>
    <w:rsid w:val="00841FAF"/>
    <w:rsid w:val="008425B7"/>
    <w:rsid w:val="008437AA"/>
    <w:rsid w:val="008441EB"/>
    <w:rsid w:val="00844BB5"/>
    <w:rsid w:val="0084577F"/>
    <w:rsid w:val="00845882"/>
    <w:rsid w:val="00852B8A"/>
    <w:rsid w:val="00854934"/>
    <w:rsid w:val="00856351"/>
    <w:rsid w:val="00857050"/>
    <w:rsid w:val="008627CF"/>
    <w:rsid w:val="00863847"/>
    <w:rsid w:val="008658AA"/>
    <w:rsid w:val="00865A72"/>
    <w:rsid w:val="00866EFE"/>
    <w:rsid w:val="008771B7"/>
    <w:rsid w:val="008776F3"/>
    <w:rsid w:val="00880FD1"/>
    <w:rsid w:val="00882717"/>
    <w:rsid w:val="008830CD"/>
    <w:rsid w:val="00884B77"/>
    <w:rsid w:val="00885ED7"/>
    <w:rsid w:val="0088620B"/>
    <w:rsid w:val="00891EBA"/>
    <w:rsid w:val="00892022"/>
    <w:rsid w:val="00893415"/>
    <w:rsid w:val="00893855"/>
    <w:rsid w:val="00894017"/>
    <w:rsid w:val="008A20BA"/>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D6FC7"/>
    <w:rsid w:val="008E176B"/>
    <w:rsid w:val="008E5FC2"/>
    <w:rsid w:val="008F67F0"/>
    <w:rsid w:val="008F714E"/>
    <w:rsid w:val="00900C41"/>
    <w:rsid w:val="00902AEE"/>
    <w:rsid w:val="00902D1A"/>
    <w:rsid w:val="00915570"/>
    <w:rsid w:val="00916654"/>
    <w:rsid w:val="0092061A"/>
    <w:rsid w:val="00922AA4"/>
    <w:rsid w:val="00922F91"/>
    <w:rsid w:val="00923017"/>
    <w:rsid w:val="00926CA2"/>
    <w:rsid w:val="0093003A"/>
    <w:rsid w:val="00930412"/>
    <w:rsid w:val="009312E8"/>
    <w:rsid w:val="00934D73"/>
    <w:rsid w:val="00937B9F"/>
    <w:rsid w:val="009403A3"/>
    <w:rsid w:val="00940C97"/>
    <w:rsid w:val="00942CA7"/>
    <w:rsid w:val="00943351"/>
    <w:rsid w:val="009441D7"/>
    <w:rsid w:val="00945AED"/>
    <w:rsid w:val="009465D6"/>
    <w:rsid w:val="009469A9"/>
    <w:rsid w:val="00950820"/>
    <w:rsid w:val="009510C1"/>
    <w:rsid w:val="00952795"/>
    <w:rsid w:val="00952941"/>
    <w:rsid w:val="00954719"/>
    <w:rsid w:val="0095587C"/>
    <w:rsid w:val="00956B28"/>
    <w:rsid w:val="0095750A"/>
    <w:rsid w:val="00957577"/>
    <w:rsid w:val="00957761"/>
    <w:rsid w:val="009634AB"/>
    <w:rsid w:val="00970015"/>
    <w:rsid w:val="009752D0"/>
    <w:rsid w:val="00975D08"/>
    <w:rsid w:val="00976C77"/>
    <w:rsid w:val="009822AD"/>
    <w:rsid w:val="0098420A"/>
    <w:rsid w:val="009863D3"/>
    <w:rsid w:val="0098691C"/>
    <w:rsid w:val="00986DBC"/>
    <w:rsid w:val="0099214A"/>
    <w:rsid w:val="00994146"/>
    <w:rsid w:val="009A22CB"/>
    <w:rsid w:val="009A4270"/>
    <w:rsid w:val="009A5604"/>
    <w:rsid w:val="009A62C8"/>
    <w:rsid w:val="009B3086"/>
    <w:rsid w:val="009B4E43"/>
    <w:rsid w:val="009B56E4"/>
    <w:rsid w:val="009C0429"/>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06F18"/>
    <w:rsid w:val="00A10F7A"/>
    <w:rsid w:val="00A12E51"/>
    <w:rsid w:val="00A14997"/>
    <w:rsid w:val="00A1551E"/>
    <w:rsid w:val="00A20531"/>
    <w:rsid w:val="00A20F37"/>
    <w:rsid w:val="00A226DF"/>
    <w:rsid w:val="00A23E02"/>
    <w:rsid w:val="00A24476"/>
    <w:rsid w:val="00A24886"/>
    <w:rsid w:val="00A30AE7"/>
    <w:rsid w:val="00A3189E"/>
    <w:rsid w:val="00A34CD2"/>
    <w:rsid w:val="00A401E6"/>
    <w:rsid w:val="00A43D83"/>
    <w:rsid w:val="00A45507"/>
    <w:rsid w:val="00A45629"/>
    <w:rsid w:val="00A4721E"/>
    <w:rsid w:val="00A530E9"/>
    <w:rsid w:val="00A53E98"/>
    <w:rsid w:val="00A57AB3"/>
    <w:rsid w:val="00A60B44"/>
    <w:rsid w:val="00A60C69"/>
    <w:rsid w:val="00A6229F"/>
    <w:rsid w:val="00A62EF9"/>
    <w:rsid w:val="00A64D18"/>
    <w:rsid w:val="00A75F71"/>
    <w:rsid w:val="00A81BEA"/>
    <w:rsid w:val="00A901A5"/>
    <w:rsid w:val="00A937ED"/>
    <w:rsid w:val="00A94622"/>
    <w:rsid w:val="00A9587A"/>
    <w:rsid w:val="00A95C9D"/>
    <w:rsid w:val="00A960F7"/>
    <w:rsid w:val="00AA1248"/>
    <w:rsid w:val="00AA37A0"/>
    <w:rsid w:val="00AA595C"/>
    <w:rsid w:val="00AB06ED"/>
    <w:rsid w:val="00AB2AAC"/>
    <w:rsid w:val="00AC10F4"/>
    <w:rsid w:val="00AC24E5"/>
    <w:rsid w:val="00AC3C8D"/>
    <w:rsid w:val="00AC43D3"/>
    <w:rsid w:val="00AC7291"/>
    <w:rsid w:val="00AD01F6"/>
    <w:rsid w:val="00AD2581"/>
    <w:rsid w:val="00AD5121"/>
    <w:rsid w:val="00AD62AC"/>
    <w:rsid w:val="00AD7003"/>
    <w:rsid w:val="00AD7F91"/>
    <w:rsid w:val="00AE668F"/>
    <w:rsid w:val="00AE7358"/>
    <w:rsid w:val="00AF05BD"/>
    <w:rsid w:val="00AF0619"/>
    <w:rsid w:val="00AF129C"/>
    <w:rsid w:val="00AF175B"/>
    <w:rsid w:val="00AF58EC"/>
    <w:rsid w:val="00B03405"/>
    <w:rsid w:val="00B100C7"/>
    <w:rsid w:val="00B11170"/>
    <w:rsid w:val="00B14016"/>
    <w:rsid w:val="00B2143A"/>
    <w:rsid w:val="00B21CF3"/>
    <w:rsid w:val="00B22C2C"/>
    <w:rsid w:val="00B238AE"/>
    <w:rsid w:val="00B2555A"/>
    <w:rsid w:val="00B25D13"/>
    <w:rsid w:val="00B263D1"/>
    <w:rsid w:val="00B31A41"/>
    <w:rsid w:val="00B31EC0"/>
    <w:rsid w:val="00B32466"/>
    <w:rsid w:val="00B36895"/>
    <w:rsid w:val="00B37AFD"/>
    <w:rsid w:val="00B40E30"/>
    <w:rsid w:val="00B43980"/>
    <w:rsid w:val="00B4481F"/>
    <w:rsid w:val="00B45B6C"/>
    <w:rsid w:val="00B51C74"/>
    <w:rsid w:val="00B527B7"/>
    <w:rsid w:val="00B528AD"/>
    <w:rsid w:val="00B57A9F"/>
    <w:rsid w:val="00B612D6"/>
    <w:rsid w:val="00B638A8"/>
    <w:rsid w:val="00B653BB"/>
    <w:rsid w:val="00B707F8"/>
    <w:rsid w:val="00B73E64"/>
    <w:rsid w:val="00B7487A"/>
    <w:rsid w:val="00B74FD4"/>
    <w:rsid w:val="00B8163F"/>
    <w:rsid w:val="00B91E72"/>
    <w:rsid w:val="00B928E4"/>
    <w:rsid w:val="00B9433B"/>
    <w:rsid w:val="00B945FC"/>
    <w:rsid w:val="00B95E9F"/>
    <w:rsid w:val="00B971C7"/>
    <w:rsid w:val="00B976D2"/>
    <w:rsid w:val="00BB0086"/>
    <w:rsid w:val="00BB0B49"/>
    <w:rsid w:val="00BB30EF"/>
    <w:rsid w:val="00BB5812"/>
    <w:rsid w:val="00BB5E47"/>
    <w:rsid w:val="00BB7A04"/>
    <w:rsid w:val="00BC250F"/>
    <w:rsid w:val="00BC7272"/>
    <w:rsid w:val="00BD11BC"/>
    <w:rsid w:val="00BD476F"/>
    <w:rsid w:val="00BD78CA"/>
    <w:rsid w:val="00BE46E3"/>
    <w:rsid w:val="00BE7CC8"/>
    <w:rsid w:val="00BF032A"/>
    <w:rsid w:val="00BF14D4"/>
    <w:rsid w:val="00BF15E6"/>
    <w:rsid w:val="00BF4A7F"/>
    <w:rsid w:val="00BF5D12"/>
    <w:rsid w:val="00BF6C28"/>
    <w:rsid w:val="00C04AF4"/>
    <w:rsid w:val="00C065F6"/>
    <w:rsid w:val="00C10184"/>
    <w:rsid w:val="00C10A0E"/>
    <w:rsid w:val="00C113C5"/>
    <w:rsid w:val="00C12F1C"/>
    <w:rsid w:val="00C150EA"/>
    <w:rsid w:val="00C2165C"/>
    <w:rsid w:val="00C21B6C"/>
    <w:rsid w:val="00C250AB"/>
    <w:rsid w:val="00C254AB"/>
    <w:rsid w:val="00C26179"/>
    <w:rsid w:val="00C26EAC"/>
    <w:rsid w:val="00C2771B"/>
    <w:rsid w:val="00C304AB"/>
    <w:rsid w:val="00C3116A"/>
    <w:rsid w:val="00C31652"/>
    <w:rsid w:val="00C33B90"/>
    <w:rsid w:val="00C405BE"/>
    <w:rsid w:val="00C42390"/>
    <w:rsid w:val="00C50BF1"/>
    <w:rsid w:val="00C50C3D"/>
    <w:rsid w:val="00C52DA2"/>
    <w:rsid w:val="00C53ACD"/>
    <w:rsid w:val="00C55E1F"/>
    <w:rsid w:val="00C5629A"/>
    <w:rsid w:val="00C64C37"/>
    <w:rsid w:val="00C7122C"/>
    <w:rsid w:val="00C7136A"/>
    <w:rsid w:val="00C71399"/>
    <w:rsid w:val="00C743EA"/>
    <w:rsid w:val="00C74AD2"/>
    <w:rsid w:val="00C80412"/>
    <w:rsid w:val="00C818FF"/>
    <w:rsid w:val="00C829EC"/>
    <w:rsid w:val="00C84CB3"/>
    <w:rsid w:val="00C94F35"/>
    <w:rsid w:val="00C969EC"/>
    <w:rsid w:val="00C97F16"/>
    <w:rsid w:val="00CA5F8A"/>
    <w:rsid w:val="00CA7740"/>
    <w:rsid w:val="00CB1830"/>
    <w:rsid w:val="00CB42C0"/>
    <w:rsid w:val="00CB59D0"/>
    <w:rsid w:val="00CB7A7B"/>
    <w:rsid w:val="00CC02F7"/>
    <w:rsid w:val="00CC4ECB"/>
    <w:rsid w:val="00CD1B4C"/>
    <w:rsid w:val="00CD1E67"/>
    <w:rsid w:val="00CD231F"/>
    <w:rsid w:val="00CD24D2"/>
    <w:rsid w:val="00CD56E6"/>
    <w:rsid w:val="00CD5FDE"/>
    <w:rsid w:val="00CE168F"/>
    <w:rsid w:val="00CE4DF4"/>
    <w:rsid w:val="00CE5F1C"/>
    <w:rsid w:val="00CE680B"/>
    <w:rsid w:val="00CF409A"/>
    <w:rsid w:val="00D04588"/>
    <w:rsid w:val="00D10FB8"/>
    <w:rsid w:val="00D1239B"/>
    <w:rsid w:val="00D16D2E"/>
    <w:rsid w:val="00D1708D"/>
    <w:rsid w:val="00D175EA"/>
    <w:rsid w:val="00D21F7F"/>
    <w:rsid w:val="00D24B25"/>
    <w:rsid w:val="00D30AD7"/>
    <w:rsid w:val="00D30E89"/>
    <w:rsid w:val="00D340B4"/>
    <w:rsid w:val="00D36C49"/>
    <w:rsid w:val="00D4110F"/>
    <w:rsid w:val="00D43AE8"/>
    <w:rsid w:val="00D470C1"/>
    <w:rsid w:val="00D47397"/>
    <w:rsid w:val="00D51100"/>
    <w:rsid w:val="00D5194E"/>
    <w:rsid w:val="00D52497"/>
    <w:rsid w:val="00D54430"/>
    <w:rsid w:val="00D562B2"/>
    <w:rsid w:val="00D57110"/>
    <w:rsid w:val="00D574A7"/>
    <w:rsid w:val="00D574B2"/>
    <w:rsid w:val="00D70719"/>
    <w:rsid w:val="00D7110E"/>
    <w:rsid w:val="00D77817"/>
    <w:rsid w:val="00D804C6"/>
    <w:rsid w:val="00D828F1"/>
    <w:rsid w:val="00D834C1"/>
    <w:rsid w:val="00D83F68"/>
    <w:rsid w:val="00D87102"/>
    <w:rsid w:val="00D90F37"/>
    <w:rsid w:val="00D93E5E"/>
    <w:rsid w:val="00D96147"/>
    <w:rsid w:val="00DA0468"/>
    <w:rsid w:val="00DA0738"/>
    <w:rsid w:val="00DA13DF"/>
    <w:rsid w:val="00DA4220"/>
    <w:rsid w:val="00DA5C77"/>
    <w:rsid w:val="00DA5CA7"/>
    <w:rsid w:val="00DB6059"/>
    <w:rsid w:val="00DB685F"/>
    <w:rsid w:val="00DC1253"/>
    <w:rsid w:val="00DC18B8"/>
    <w:rsid w:val="00DC23E7"/>
    <w:rsid w:val="00DC69D6"/>
    <w:rsid w:val="00DD1EA8"/>
    <w:rsid w:val="00DD38D3"/>
    <w:rsid w:val="00DE0954"/>
    <w:rsid w:val="00DE10EE"/>
    <w:rsid w:val="00DE448A"/>
    <w:rsid w:val="00DE4635"/>
    <w:rsid w:val="00DF3B3E"/>
    <w:rsid w:val="00E00CB4"/>
    <w:rsid w:val="00E03B9A"/>
    <w:rsid w:val="00E06E58"/>
    <w:rsid w:val="00E16B48"/>
    <w:rsid w:val="00E17BCE"/>
    <w:rsid w:val="00E20B02"/>
    <w:rsid w:val="00E21310"/>
    <w:rsid w:val="00E25A0B"/>
    <w:rsid w:val="00E25F1E"/>
    <w:rsid w:val="00E26EEC"/>
    <w:rsid w:val="00E35AB6"/>
    <w:rsid w:val="00E37884"/>
    <w:rsid w:val="00E41B04"/>
    <w:rsid w:val="00E47FEE"/>
    <w:rsid w:val="00E53E50"/>
    <w:rsid w:val="00E5497D"/>
    <w:rsid w:val="00E57BF8"/>
    <w:rsid w:val="00E6054B"/>
    <w:rsid w:val="00E624A7"/>
    <w:rsid w:val="00E65C31"/>
    <w:rsid w:val="00E668E4"/>
    <w:rsid w:val="00E715A8"/>
    <w:rsid w:val="00E72EA9"/>
    <w:rsid w:val="00E74A22"/>
    <w:rsid w:val="00E76593"/>
    <w:rsid w:val="00E81B95"/>
    <w:rsid w:val="00E8296A"/>
    <w:rsid w:val="00E83C6D"/>
    <w:rsid w:val="00E8423D"/>
    <w:rsid w:val="00E845A7"/>
    <w:rsid w:val="00E846A9"/>
    <w:rsid w:val="00E903A5"/>
    <w:rsid w:val="00E92733"/>
    <w:rsid w:val="00E9457F"/>
    <w:rsid w:val="00E96EDD"/>
    <w:rsid w:val="00EA0BE4"/>
    <w:rsid w:val="00EA0D1D"/>
    <w:rsid w:val="00EA167B"/>
    <w:rsid w:val="00EA1B96"/>
    <w:rsid w:val="00EA31B6"/>
    <w:rsid w:val="00EA40A2"/>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F0068E"/>
    <w:rsid w:val="00F01CF8"/>
    <w:rsid w:val="00F032F8"/>
    <w:rsid w:val="00F06478"/>
    <w:rsid w:val="00F1105C"/>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36E2"/>
    <w:rsid w:val="00F53D55"/>
    <w:rsid w:val="00F54D74"/>
    <w:rsid w:val="00F5539C"/>
    <w:rsid w:val="00F651B5"/>
    <w:rsid w:val="00F673EC"/>
    <w:rsid w:val="00F70ED0"/>
    <w:rsid w:val="00F73194"/>
    <w:rsid w:val="00F7540B"/>
    <w:rsid w:val="00F7763F"/>
    <w:rsid w:val="00F77D80"/>
    <w:rsid w:val="00F823A9"/>
    <w:rsid w:val="00F82C0D"/>
    <w:rsid w:val="00F840BD"/>
    <w:rsid w:val="00F855F1"/>
    <w:rsid w:val="00F90A30"/>
    <w:rsid w:val="00F923CA"/>
    <w:rsid w:val="00F92426"/>
    <w:rsid w:val="00F92858"/>
    <w:rsid w:val="00F94457"/>
    <w:rsid w:val="00F94EC4"/>
    <w:rsid w:val="00FA06A4"/>
    <w:rsid w:val="00FA3163"/>
    <w:rsid w:val="00FA376F"/>
    <w:rsid w:val="00FA3CD1"/>
    <w:rsid w:val="00FA3F0D"/>
    <w:rsid w:val="00FA4023"/>
    <w:rsid w:val="00FA4C64"/>
    <w:rsid w:val="00FA575F"/>
    <w:rsid w:val="00FA632D"/>
    <w:rsid w:val="00FA7285"/>
    <w:rsid w:val="00FB2083"/>
    <w:rsid w:val="00FB6002"/>
    <w:rsid w:val="00FB6A82"/>
    <w:rsid w:val="00FC3E7C"/>
    <w:rsid w:val="00FC4DE1"/>
    <w:rsid w:val="00FC665A"/>
    <w:rsid w:val="00FC7073"/>
    <w:rsid w:val="00FC78F4"/>
    <w:rsid w:val="00FD2FC3"/>
    <w:rsid w:val="00FD353C"/>
    <w:rsid w:val="00FD4BBD"/>
    <w:rsid w:val="00FD520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7</cp:revision>
  <cp:lastPrinted>2021-02-16T20:53:00Z</cp:lastPrinted>
  <dcterms:created xsi:type="dcterms:W3CDTF">2021-03-15T20:26:00Z</dcterms:created>
  <dcterms:modified xsi:type="dcterms:W3CDTF">2021-03-17T13:27:00Z</dcterms:modified>
</cp:coreProperties>
</file>